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2" w:type="dxa"/>
        <w:tblInd w:w="-416" w:type="dxa"/>
        <w:tblLayout w:type="fixed"/>
        <w:tblCellMar>
          <w:left w:w="70" w:type="dxa"/>
          <w:right w:w="70" w:type="dxa"/>
        </w:tblCellMar>
        <w:tblLook w:val="04A0" w:firstRow="1" w:lastRow="0" w:firstColumn="1" w:lastColumn="0" w:noHBand="0" w:noVBand="1"/>
      </w:tblPr>
      <w:tblGrid>
        <w:gridCol w:w="1268"/>
        <w:gridCol w:w="8504"/>
      </w:tblGrid>
      <w:tr w:rsidR="00D20956" w:rsidRPr="00D20956" w14:paraId="792F1616" w14:textId="77777777" w:rsidTr="00234BC1">
        <w:trPr>
          <w:cantSplit/>
          <w:trHeight w:val="152"/>
        </w:trPr>
        <w:tc>
          <w:tcPr>
            <w:tcW w:w="1268" w:type="dxa"/>
            <w:hideMark/>
          </w:tcPr>
          <w:p w14:paraId="7A871C13" w14:textId="77777777" w:rsidR="00D20956" w:rsidRPr="00D20956" w:rsidRDefault="00D20956" w:rsidP="00D20956">
            <w:pPr>
              <w:tabs>
                <w:tab w:val="left" w:pos="708"/>
                <w:tab w:val="center" w:pos="4252"/>
                <w:tab w:val="right" w:pos="8504"/>
              </w:tabs>
              <w:spacing w:after="0" w:line="276" w:lineRule="auto"/>
              <w:rPr>
                <w:rFonts w:ascii="Times New Roman" w:eastAsia="Times New Roman" w:hAnsi="Times New Roman" w:cs="Times New Roman"/>
                <w:sz w:val="20"/>
                <w:szCs w:val="20"/>
                <w:lang w:eastAsia="es-ES"/>
              </w:rPr>
            </w:pPr>
            <w:r w:rsidRPr="00D20956">
              <w:rPr>
                <w:rFonts w:ascii="Calibri" w:eastAsia="Calibri" w:hAnsi="Calibri" w:cs="Times New Roman"/>
                <w:sz w:val="22"/>
                <w:lang w:val="es-ES_tradnl"/>
              </w:rPr>
              <w:object w:dxaOrig="1081" w:dyaOrig="1141" w14:anchorId="495AA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5.5pt" o:ole="" fillcolor="window">
                  <v:imagedata r:id="rId8" o:title=""/>
                </v:shape>
                <o:OLEObject Type="Embed" ProgID="Word.Picture.8" ShapeID="_x0000_i1025" DrawAspect="Content" ObjectID="_1666163231" r:id="rId9"/>
              </w:object>
            </w:r>
          </w:p>
        </w:tc>
        <w:tc>
          <w:tcPr>
            <w:tcW w:w="8504" w:type="dxa"/>
          </w:tcPr>
          <w:p w14:paraId="134D43BA" w14:textId="1FD62976" w:rsidR="00A65009" w:rsidRPr="00A65009" w:rsidRDefault="00A65009" w:rsidP="00D20956">
            <w:pPr>
              <w:tabs>
                <w:tab w:val="left" w:pos="2127"/>
                <w:tab w:val="center" w:pos="4252"/>
                <w:tab w:val="left" w:pos="6521"/>
                <w:tab w:val="right" w:pos="8504"/>
              </w:tabs>
              <w:spacing w:after="0" w:line="276" w:lineRule="auto"/>
              <w:rPr>
                <w:rFonts w:ascii="Gill Sans MT" w:eastAsia="Times New Roman" w:hAnsi="Gill Sans MT" w:cs="Times New Roman"/>
                <w:sz w:val="4"/>
                <w:szCs w:val="4"/>
                <w:lang w:val="es-ES_tradnl" w:eastAsia="es-ES"/>
              </w:rPr>
            </w:pPr>
          </w:p>
          <w:p w14:paraId="162BEBFF" w14:textId="76015E6B" w:rsidR="00D20956" w:rsidRPr="00D20956" w:rsidRDefault="0010605D" w:rsidP="00D20956">
            <w:pPr>
              <w:tabs>
                <w:tab w:val="left" w:pos="2127"/>
                <w:tab w:val="center" w:pos="4252"/>
                <w:tab w:val="left" w:pos="6521"/>
                <w:tab w:val="right" w:pos="8504"/>
              </w:tabs>
              <w:spacing w:after="0" w:line="276" w:lineRule="auto"/>
              <w:rPr>
                <w:rFonts w:ascii="Gill Sans MT" w:eastAsia="Times New Roman" w:hAnsi="Gill Sans MT" w:cs="Times New Roman"/>
                <w:sz w:val="20"/>
                <w:szCs w:val="20"/>
                <w:lang w:val="es-ES_tradnl" w:eastAsia="es-ES"/>
              </w:rPr>
            </w:pPr>
            <w:r>
              <w:rPr>
                <w:noProof/>
              </w:rPr>
              <w:drawing>
                <wp:anchor distT="0" distB="0" distL="114300" distR="114300" simplePos="0" relativeHeight="251658240" behindDoc="0" locked="0" layoutInCell="1" allowOverlap="1" wp14:anchorId="166578CF" wp14:editId="4A76DF39">
                  <wp:simplePos x="0" y="0"/>
                  <wp:positionH relativeFrom="column">
                    <wp:posOffset>4251325</wp:posOffset>
                  </wp:positionH>
                  <wp:positionV relativeFrom="paragraph">
                    <wp:posOffset>18415</wp:posOffset>
                  </wp:positionV>
                  <wp:extent cx="838200" cy="6578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956" w:rsidRPr="00D20956">
              <w:rPr>
                <w:rFonts w:ascii="Gill Sans MT" w:eastAsia="Times New Roman" w:hAnsi="Gill Sans MT" w:cs="Times New Roman"/>
                <w:sz w:val="20"/>
                <w:szCs w:val="20"/>
                <w:lang w:val="es-ES_tradnl" w:eastAsia="es-ES"/>
              </w:rPr>
              <w:t xml:space="preserve">  VICEPRESIDENCIA DEL GOBIERNO</w:t>
            </w:r>
          </w:p>
          <w:p w14:paraId="738B87C7" w14:textId="36D092BE" w:rsidR="002B0050" w:rsidRPr="00474A0C" w:rsidRDefault="00D20956" w:rsidP="002B0050">
            <w:pPr>
              <w:spacing w:after="0" w:line="240" w:lineRule="auto"/>
              <w:rPr>
                <w:rFonts w:ascii="Gill Sans MT" w:eastAsia="Times New Roman" w:hAnsi="Gill Sans MT" w:cs="Times New Roman"/>
                <w:sz w:val="20"/>
                <w:szCs w:val="20"/>
                <w:lang w:val="es-ES_tradnl" w:eastAsia="es-ES"/>
              </w:rPr>
            </w:pPr>
            <w:r w:rsidRPr="00D20956">
              <w:rPr>
                <w:rFonts w:ascii="Gill Sans MT" w:eastAsia="Times New Roman" w:hAnsi="Gill Sans MT" w:cs="Times New Roman"/>
                <w:sz w:val="20"/>
                <w:szCs w:val="20"/>
                <w:lang w:val="es-ES_tradnl" w:eastAsia="es-ES"/>
              </w:rPr>
              <w:t xml:space="preserve">  MINISTERIO DE LA PRESIDENCIA</w:t>
            </w:r>
            <w:r w:rsidR="002B0050" w:rsidRPr="00474A0C">
              <w:rPr>
                <w:rFonts w:ascii="Gill Sans MT" w:eastAsia="Times New Roman" w:hAnsi="Gill Sans MT" w:cs="Times New Roman"/>
                <w:sz w:val="20"/>
                <w:szCs w:val="20"/>
                <w:lang w:val="es-ES_tradnl" w:eastAsia="es-ES"/>
              </w:rPr>
              <w:t xml:space="preserve">, </w:t>
            </w:r>
            <w:r w:rsidRPr="00474A0C">
              <w:rPr>
                <w:rFonts w:ascii="Gill Sans MT" w:eastAsia="Times New Roman" w:hAnsi="Gill Sans MT" w:cs="Times New Roman"/>
                <w:sz w:val="20"/>
                <w:szCs w:val="20"/>
                <w:lang w:val="es-ES_tradnl" w:eastAsia="es-ES"/>
              </w:rPr>
              <w:t xml:space="preserve">                                                </w:t>
            </w:r>
          </w:p>
          <w:p w14:paraId="3834ED74" w14:textId="77777777" w:rsidR="00D20956" w:rsidRPr="00D20956" w:rsidRDefault="00D20956" w:rsidP="00D20956">
            <w:pPr>
              <w:tabs>
                <w:tab w:val="left" w:pos="2127"/>
                <w:tab w:val="center" w:pos="4252"/>
                <w:tab w:val="left" w:pos="6521"/>
                <w:tab w:val="right" w:pos="8504"/>
              </w:tabs>
              <w:spacing w:after="0" w:line="276" w:lineRule="auto"/>
              <w:rPr>
                <w:rFonts w:ascii="Gill Sans MT" w:eastAsia="Times New Roman" w:hAnsi="Gill Sans MT" w:cs="Times New Roman"/>
                <w:sz w:val="20"/>
                <w:szCs w:val="20"/>
                <w:lang w:val="es-ES_tradnl" w:eastAsia="es-ES"/>
              </w:rPr>
            </w:pPr>
            <w:r w:rsidRPr="00D20956">
              <w:rPr>
                <w:rFonts w:ascii="Gill Sans MT" w:eastAsia="Times New Roman" w:hAnsi="Gill Sans MT" w:cs="Times New Roman"/>
                <w:sz w:val="20"/>
                <w:szCs w:val="20"/>
                <w:lang w:val="es-ES_tradnl" w:eastAsia="es-ES"/>
              </w:rPr>
              <w:t xml:space="preserve">  RELACIONES CON LAS CORTES </w:t>
            </w:r>
          </w:p>
          <w:p w14:paraId="6186531B" w14:textId="77777777" w:rsidR="00D20956" w:rsidRPr="00D20956" w:rsidRDefault="00D20956" w:rsidP="00D20956">
            <w:pPr>
              <w:tabs>
                <w:tab w:val="left" w:pos="2127"/>
                <w:tab w:val="center" w:pos="4252"/>
                <w:tab w:val="left" w:pos="6521"/>
                <w:tab w:val="right" w:pos="8504"/>
              </w:tabs>
              <w:spacing w:after="0" w:line="276" w:lineRule="auto"/>
              <w:rPr>
                <w:rFonts w:ascii="Calibri" w:eastAsia="Times New Roman" w:hAnsi="Calibri" w:cs="Times New Roman"/>
                <w:b/>
                <w:sz w:val="22"/>
                <w:szCs w:val="20"/>
                <w:lang w:val="es-ES_tradnl" w:eastAsia="es-ES"/>
              </w:rPr>
            </w:pPr>
            <w:r w:rsidRPr="00D20956">
              <w:rPr>
                <w:rFonts w:ascii="Gill Sans MT" w:eastAsia="Times New Roman" w:hAnsi="Gill Sans MT" w:cs="Times New Roman"/>
                <w:sz w:val="20"/>
                <w:szCs w:val="20"/>
                <w:lang w:val="es-ES_tradnl" w:eastAsia="es-ES"/>
              </w:rPr>
              <w:t xml:space="preserve">  Y MEMORIA DEMOCRÁTICA</w:t>
            </w:r>
          </w:p>
        </w:tc>
      </w:tr>
    </w:tbl>
    <w:p w14:paraId="77D0D4D9" w14:textId="77777777" w:rsidR="00E74EEB" w:rsidRPr="002B0050" w:rsidRDefault="00E74EEB" w:rsidP="00A65009">
      <w:pPr>
        <w:spacing w:before="120" w:after="0" w:line="240" w:lineRule="auto"/>
        <w:jc w:val="center"/>
        <w:rPr>
          <w:b/>
        </w:rPr>
      </w:pPr>
    </w:p>
    <w:p w14:paraId="2C9E276F" w14:textId="058743D1" w:rsidR="00156780" w:rsidRDefault="00156780" w:rsidP="00A65009">
      <w:pPr>
        <w:spacing w:before="120" w:after="0" w:line="240" w:lineRule="auto"/>
        <w:jc w:val="center"/>
        <w:rPr>
          <w:b/>
        </w:rPr>
      </w:pPr>
      <w:r>
        <w:rPr>
          <w:b/>
        </w:rPr>
        <w:t xml:space="preserve">FICHA RESUMEN PARA PROYECTO DE EXHUMACIÓN A TRAVÉS DE LA FEDERACIÓN ESPAÑOLA DE MUNICIPIOS Y PROVINCIAS </w:t>
      </w:r>
      <w:r w:rsidR="00755643">
        <w:rPr>
          <w:b/>
        </w:rPr>
        <w:t>–</w:t>
      </w:r>
      <w:r>
        <w:rPr>
          <w:b/>
        </w:rPr>
        <w:t xml:space="preserve"> FEMP</w:t>
      </w:r>
      <w:r w:rsidR="00755643">
        <w:rPr>
          <w:b/>
        </w:rPr>
        <w:t>-</w:t>
      </w:r>
    </w:p>
    <w:p w14:paraId="4A5BA464" w14:textId="77777777" w:rsidR="00E62F4D" w:rsidRDefault="00D449B6" w:rsidP="00A65009">
      <w:pPr>
        <w:spacing w:before="120" w:after="0" w:line="240" w:lineRule="auto"/>
        <w:jc w:val="both"/>
      </w:pPr>
      <w:r>
        <w:t xml:space="preserve">Mediante </w:t>
      </w:r>
      <w:r w:rsidR="00E62F4D">
        <w:t xml:space="preserve">Real Decreto </w:t>
      </w:r>
      <w:r>
        <w:t>887/2020, de 6 de octubre, se ha aprobado la</w:t>
      </w:r>
      <w:r w:rsidR="00E62F4D">
        <w:t xml:space="preserve"> concesión de una subvención</w:t>
      </w:r>
      <w:r>
        <w:t xml:space="preserve"> directa del Ministerio de la Presidencia, Relaciones con las Cortes y Memoria Democrática</w:t>
      </w:r>
      <w:r w:rsidR="00E62F4D">
        <w:t xml:space="preserve"> a la </w:t>
      </w:r>
      <w:r w:rsidR="00156780" w:rsidRPr="00156780">
        <w:t>Federación Española de Municipios y Provincias</w:t>
      </w:r>
      <w:r w:rsidR="00156780">
        <w:t xml:space="preserve"> (en adelante </w:t>
      </w:r>
      <w:r w:rsidR="00E62F4D">
        <w:t>FEMP</w:t>
      </w:r>
      <w:r w:rsidR="00156780">
        <w:t>)</w:t>
      </w:r>
      <w:r>
        <w:t>,</w:t>
      </w:r>
      <w:r w:rsidR="00E62F4D">
        <w:t xml:space="preserve"> para actuaciones relacion</w:t>
      </w:r>
      <w:r w:rsidR="00156780">
        <w:t>adas con la Memoria Democrática</w:t>
      </w:r>
      <w:r w:rsidR="00E62F4D">
        <w:t xml:space="preserve"> </w:t>
      </w:r>
      <w:r w:rsidR="000C40B3">
        <w:t>(</w:t>
      </w:r>
      <w:hyperlink r:id="rId11" w:history="1">
        <w:r w:rsidR="000C40B3" w:rsidRPr="004B41B8">
          <w:rPr>
            <w:rStyle w:val="Hipervnculo"/>
          </w:rPr>
          <w:t>https://www.boe.es/diario_boe/txt.php?id=BOE-A-2020-11885</w:t>
        </w:r>
      </w:hyperlink>
      <w:r w:rsidR="000C40B3">
        <w:t>)</w:t>
      </w:r>
      <w:r w:rsidR="00156780">
        <w:t>.</w:t>
      </w:r>
    </w:p>
    <w:p w14:paraId="38BE6CB7" w14:textId="63F32F5F" w:rsidR="00E62F4D" w:rsidRDefault="00D449B6" w:rsidP="00A65009">
      <w:pPr>
        <w:spacing w:before="120" w:after="0" w:line="240" w:lineRule="auto"/>
        <w:jc w:val="both"/>
      </w:pPr>
      <w:r>
        <w:t>L</w:t>
      </w:r>
      <w:r w:rsidR="00EC59A3">
        <w:t xml:space="preserve">os </w:t>
      </w:r>
      <w:r w:rsidR="002B0050" w:rsidRPr="002B0050">
        <w:t>A</w:t>
      </w:r>
      <w:r w:rsidR="00E74EEB" w:rsidRPr="002B0050">
        <w:t>yuntamientos</w:t>
      </w:r>
      <w:r w:rsidR="00EC59A3">
        <w:t xml:space="preserve"> interesados</w:t>
      </w:r>
      <w:r>
        <w:t>,</w:t>
      </w:r>
      <w:r w:rsidR="00E62F4D">
        <w:t xml:space="preserve"> podrán</w:t>
      </w:r>
      <w:r w:rsidR="00A65009">
        <w:t xml:space="preserve"> solicitar a la FEMP la financiación de</w:t>
      </w:r>
      <w:r w:rsidR="00E62F4D">
        <w:t xml:space="preserve"> actuaciones de investigación, localización, exhumación e identificación de personas desaparecidas en fosas durante la Guerra Civil y el Franquismo. </w:t>
      </w:r>
      <w:r w:rsidR="00A65009">
        <w:t xml:space="preserve">Para cada una de </w:t>
      </w:r>
      <w:r>
        <w:t xml:space="preserve">las intervenciones previstas en el Plan de Recuperación de Memoria </w:t>
      </w:r>
      <w:r w:rsidRPr="00E74EEB">
        <w:t>Democrática,</w:t>
      </w:r>
      <w:r w:rsidR="00A65009">
        <w:t xml:space="preserve"> se deberá cumplimentar la siguiente ficha resumen.</w:t>
      </w:r>
    </w:p>
    <w:p w14:paraId="4D3EE02D" w14:textId="002B06E0" w:rsidR="00E74EEB" w:rsidRDefault="00E74EEB" w:rsidP="00A65009">
      <w:pPr>
        <w:spacing w:before="120" w:after="0" w:line="240" w:lineRule="auto"/>
        <w:jc w:val="both"/>
      </w:pPr>
    </w:p>
    <w:p w14:paraId="0DB381C4" w14:textId="5F98CC53" w:rsidR="00E74EEB" w:rsidRPr="002B0050" w:rsidRDefault="00E74EEB" w:rsidP="00E74EEB">
      <w:pPr>
        <w:pStyle w:val="Prrafodelista"/>
        <w:numPr>
          <w:ilvl w:val="0"/>
          <w:numId w:val="10"/>
        </w:numPr>
        <w:spacing w:before="120" w:after="0" w:line="240" w:lineRule="auto"/>
        <w:jc w:val="both"/>
        <w:rPr>
          <w:b/>
          <w:bCs/>
        </w:rPr>
      </w:pPr>
      <w:r w:rsidRPr="002B0050">
        <w:rPr>
          <w:b/>
          <w:bCs/>
        </w:rPr>
        <w:t>INFORMACIÓN BÁSICA DEL PROYECTO</w:t>
      </w:r>
    </w:p>
    <w:tbl>
      <w:tblPr>
        <w:tblStyle w:val="Tablaconcuadrcula1"/>
        <w:tblW w:w="8930" w:type="dxa"/>
        <w:jc w:val="center"/>
        <w:tblLook w:val="04A0" w:firstRow="1" w:lastRow="0" w:firstColumn="1" w:lastColumn="0" w:noHBand="0" w:noVBand="1"/>
      </w:tblPr>
      <w:tblGrid>
        <w:gridCol w:w="4330"/>
        <w:gridCol w:w="4600"/>
      </w:tblGrid>
      <w:tr w:rsidR="00C15F7B" w:rsidRPr="00696E48" w14:paraId="2A6A8D69" w14:textId="77777777" w:rsidTr="003329C3">
        <w:trPr>
          <w:trHeight w:val="301"/>
          <w:jc w:val="center"/>
        </w:trPr>
        <w:tc>
          <w:tcPr>
            <w:tcW w:w="8930" w:type="dxa"/>
            <w:gridSpan w:val="2"/>
          </w:tcPr>
          <w:p w14:paraId="2A26B7EB" w14:textId="757FC9CD" w:rsidR="00C15F7B" w:rsidRPr="00A65009" w:rsidRDefault="00E74EEB" w:rsidP="00ED7E41">
            <w:pPr>
              <w:spacing w:before="120"/>
              <w:jc w:val="both"/>
              <w:rPr>
                <w:rFonts w:eastAsia="Times New Roman" w:cs="Arial"/>
                <w:b/>
                <w:szCs w:val="24"/>
                <w:lang w:val="es-ES_tradnl" w:eastAsia="es-ES"/>
              </w:rPr>
            </w:pPr>
            <w:r w:rsidRPr="002B0050">
              <w:rPr>
                <w:rFonts w:eastAsia="Times New Roman" w:cs="Arial"/>
                <w:b/>
                <w:szCs w:val="24"/>
                <w:lang w:val="es-ES_tradnl" w:eastAsia="es-ES"/>
              </w:rPr>
              <w:t xml:space="preserve"> 1º</w:t>
            </w:r>
            <w:r>
              <w:rPr>
                <w:rFonts w:eastAsia="Times New Roman" w:cs="Arial"/>
                <w:b/>
                <w:szCs w:val="24"/>
                <w:lang w:val="es-ES_tradnl" w:eastAsia="es-ES"/>
              </w:rPr>
              <w:t xml:space="preserve"> </w:t>
            </w:r>
            <w:r w:rsidR="00221CB6">
              <w:rPr>
                <w:rFonts w:eastAsia="Times New Roman" w:cs="Arial"/>
                <w:b/>
                <w:szCs w:val="24"/>
                <w:lang w:val="es-ES_tradnl" w:eastAsia="es-ES"/>
              </w:rPr>
              <w:t>DATOS DE</w:t>
            </w:r>
            <w:r w:rsidR="00B66B14">
              <w:rPr>
                <w:rFonts w:eastAsia="Times New Roman" w:cs="Arial"/>
                <w:b/>
                <w:szCs w:val="24"/>
                <w:lang w:val="es-ES_tradnl" w:eastAsia="es-ES"/>
              </w:rPr>
              <w:t>L AYUNTAMIENTO</w:t>
            </w:r>
          </w:p>
        </w:tc>
      </w:tr>
      <w:tr w:rsidR="00C15F7B" w:rsidRPr="00696E48" w14:paraId="5BB11F86" w14:textId="77777777" w:rsidTr="003329C3">
        <w:trPr>
          <w:jc w:val="center"/>
        </w:trPr>
        <w:tc>
          <w:tcPr>
            <w:tcW w:w="8930" w:type="dxa"/>
            <w:gridSpan w:val="2"/>
          </w:tcPr>
          <w:p w14:paraId="54BFC338" w14:textId="77777777" w:rsidR="00C15F7B" w:rsidRPr="00696E48" w:rsidRDefault="00C15F7B" w:rsidP="00A65009">
            <w:pPr>
              <w:spacing w:before="120"/>
              <w:jc w:val="both"/>
            </w:pPr>
            <w:r>
              <w:rPr>
                <w:rFonts w:eastAsia="Times New Roman" w:cs="Arial"/>
                <w:szCs w:val="24"/>
                <w:lang w:val="es-ES_tradnl" w:eastAsia="es-ES"/>
              </w:rPr>
              <w:t>Municipio:</w:t>
            </w:r>
            <w:r w:rsidRPr="00696E48">
              <w:rPr>
                <w:rFonts w:eastAsia="Times New Roman" w:cs="Arial"/>
                <w:szCs w:val="24"/>
                <w:lang w:val="es-ES_tradnl" w:eastAsia="es-ES"/>
              </w:rPr>
              <w:t xml:space="preserve"> </w:t>
            </w:r>
          </w:p>
        </w:tc>
      </w:tr>
      <w:tr w:rsidR="00C15F7B" w:rsidRPr="00696E48" w14:paraId="6A0F997F" w14:textId="77777777" w:rsidTr="003329C3">
        <w:trPr>
          <w:jc w:val="center"/>
        </w:trPr>
        <w:tc>
          <w:tcPr>
            <w:tcW w:w="4330" w:type="dxa"/>
          </w:tcPr>
          <w:p w14:paraId="35132BE6" w14:textId="77777777" w:rsidR="00C15F7B" w:rsidRDefault="00C15F7B" w:rsidP="00A65009">
            <w:pPr>
              <w:spacing w:before="120"/>
              <w:jc w:val="both"/>
              <w:rPr>
                <w:rFonts w:eastAsia="Times New Roman" w:cs="Arial"/>
                <w:szCs w:val="24"/>
                <w:lang w:val="es-ES_tradnl" w:eastAsia="es-ES"/>
              </w:rPr>
            </w:pPr>
            <w:r>
              <w:rPr>
                <w:rFonts w:eastAsia="Times New Roman" w:cs="Arial"/>
                <w:szCs w:val="24"/>
                <w:lang w:val="es-ES_tradnl" w:eastAsia="es-ES"/>
              </w:rPr>
              <w:t>Provincia:</w:t>
            </w:r>
          </w:p>
        </w:tc>
        <w:tc>
          <w:tcPr>
            <w:tcW w:w="4600" w:type="dxa"/>
            <w:vAlign w:val="center"/>
          </w:tcPr>
          <w:p w14:paraId="3B87F6B0" w14:textId="77777777" w:rsidR="00C15F7B" w:rsidRDefault="00C15F7B" w:rsidP="00A65009">
            <w:pPr>
              <w:spacing w:before="120"/>
              <w:jc w:val="both"/>
              <w:rPr>
                <w:rFonts w:eastAsia="Times New Roman" w:cs="Arial"/>
                <w:szCs w:val="24"/>
                <w:lang w:val="es-ES_tradnl" w:eastAsia="es-ES"/>
              </w:rPr>
            </w:pPr>
            <w:r>
              <w:rPr>
                <w:rFonts w:eastAsia="Times New Roman" w:cs="Arial"/>
                <w:szCs w:val="24"/>
                <w:lang w:val="es-ES_tradnl" w:eastAsia="es-ES"/>
              </w:rPr>
              <w:t>Com. Autónoma:</w:t>
            </w:r>
          </w:p>
        </w:tc>
      </w:tr>
      <w:tr w:rsidR="00C15F7B" w:rsidRPr="00696E48" w14:paraId="4FEEDF26" w14:textId="77777777" w:rsidTr="003329C3">
        <w:trPr>
          <w:jc w:val="center"/>
        </w:trPr>
        <w:tc>
          <w:tcPr>
            <w:tcW w:w="8930" w:type="dxa"/>
            <w:gridSpan w:val="2"/>
          </w:tcPr>
          <w:p w14:paraId="73809BFD" w14:textId="3C3F7F2F" w:rsidR="00C15F7B" w:rsidRDefault="00C15F7B" w:rsidP="00ED3BB1">
            <w:pPr>
              <w:spacing w:before="120"/>
            </w:pPr>
            <w:r>
              <w:t>Nombre y a</w:t>
            </w:r>
            <w:r w:rsidRPr="00696E48">
              <w:t xml:space="preserve">pellidos del </w:t>
            </w:r>
            <w:r w:rsidR="00E74EEB" w:rsidRPr="002B0050">
              <w:t xml:space="preserve">responsable del proyecto </w:t>
            </w:r>
            <w:r w:rsidR="00B802C0" w:rsidRPr="002B0050">
              <w:t>en el</w:t>
            </w:r>
            <w:r w:rsidRPr="002B0050">
              <w:t xml:space="preserve"> Ayuntamiento</w:t>
            </w:r>
            <w:r>
              <w:t>:</w:t>
            </w:r>
          </w:p>
          <w:p w14:paraId="27ED269B" w14:textId="77777777" w:rsidR="00C15F7B" w:rsidRPr="00696E48" w:rsidRDefault="00C15F7B" w:rsidP="00ED3BB1">
            <w:pPr>
              <w:spacing w:before="120"/>
            </w:pPr>
          </w:p>
        </w:tc>
      </w:tr>
      <w:tr w:rsidR="00C15F7B" w:rsidRPr="00696E48" w14:paraId="2FEACE3C" w14:textId="77777777" w:rsidTr="003329C3">
        <w:trPr>
          <w:jc w:val="center"/>
        </w:trPr>
        <w:tc>
          <w:tcPr>
            <w:tcW w:w="4330" w:type="dxa"/>
          </w:tcPr>
          <w:p w14:paraId="19F3A2A7" w14:textId="77777777" w:rsidR="00C15F7B" w:rsidRPr="00696E48" w:rsidRDefault="00C15F7B" w:rsidP="00ED3BB1">
            <w:pPr>
              <w:spacing w:before="120"/>
            </w:pPr>
            <w:r>
              <w:t>DNI</w:t>
            </w:r>
            <w:r w:rsidRPr="00696E48">
              <w:t>:</w:t>
            </w:r>
          </w:p>
        </w:tc>
        <w:tc>
          <w:tcPr>
            <w:tcW w:w="4600" w:type="dxa"/>
            <w:vAlign w:val="center"/>
          </w:tcPr>
          <w:p w14:paraId="32B39F16" w14:textId="77777777" w:rsidR="00C15F7B" w:rsidRPr="00696E48" w:rsidRDefault="00C15F7B" w:rsidP="00ED3BB1">
            <w:pPr>
              <w:spacing w:before="120"/>
            </w:pPr>
            <w:r w:rsidRPr="00696E48">
              <w:t>Cargo:</w:t>
            </w:r>
          </w:p>
        </w:tc>
      </w:tr>
      <w:tr w:rsidR="00C15F7B" w:rsidRPr="00696E48" w14:paraId="5770C5ED" w14:textId="77777777" w:rsidTr="003329C3">
        <w:trPr>
          <w:jc w:val="center"/>
        </w:trPr>
        <w:tc>
          <w:tcPr>
            <w:tcW w:w="8930" w:type="dxa"/>
            <w:gridSpan w:val="2"/>
          </w:tcPr>
          <w:p w14:paraId="5DF692F6" w14:textId="77777777" w:rsidR="00C15F7B" w:rsidRPr="00696E48" w:rsidRDefault="00C15F7B" w:rsidP="00ED3BB1">
            <w:pPr>
              <w:spacing w:before="120"/>
            </w:pPr>
            <w:r w:rsidRPr="00696E48">
              <w:t>Dirección de correo postal:</w:t>
            </w:r>
          </w:p>
        </w:tc>
      </w:tr>
      <w:tr w:rsidR="00C15F7B" w:rsidRPr="00696E48" w14:paraId="0EDF6F9A" w14:textId="77777777" w:rsidTr="003329C3">
        <w:trPr>
          <w:jc w:val="center"/>
        </w:trPr>
        <w:tc>
          <w:tcPr>
            <w:tcW w:w="8930" w:type="dxa"/>
            <w:gridSpan w:val="2"/>
          </w:tcPr>
          <w:p w14:paraId="1C65F7C8" w14:textId="77777777" w:rsidR="00C15F7B" w:rsidRPr="00696E48" w:rsidRDefault="00C15F7B" w:rsidP="00ED3BB1">
            <w:pPr>
              <w:spacing w:before="120"/>
            </w:pPr>
            <w:r w:rsidRPr="00696E48">
              <w:t>Contacto telefónico:</w:t>
            </w:r>
          </w:p>
        </w:tc>
      </w:tr>
      <w:tr w:rsidR="00C15F7B" w:rsidRPr="00696E48" w14:paraId="3BD35E37" w14:textId="77777777" w:rsidTr="003329C3">
        <w:trPr>
          <w:jc w:val="center"/>
        </w:trPr>
        <w:tc>
          <w:tcPr>
            <w:tcW w:w="8930" w:type="dxa"/>
            <w:gridSpan w:val="2"/>
          </w:tcPr>
          <w:p w14:paraId="2CC92669" w14:textId="77777777" w:rsidR="00C15F7B" w:rsidRPr="00C15F7B" w:rsidRDefault="00C15F7B" w:rsidP="00ED3BB1">
            <w:pPr>
              <w:spacing w:before="120"/>
              <w:rPr>
                <w:szCs w:val="24"/>
              </w:rPr>
            </w:pPr>
            <w:r w:rsidRPr="00C15F7B">
              <w:rPr>
                <w:szCs w:val="24"/>
              </w:rPr>
              <w:t>Contacto email:</w:t>
            </w:r>
          </w:p>
        </w:tc>
      </w:tr>
    </w:tbl>
    <w:p w14:paraId="36D2362D" w14:textId="77777777" w:rsidR="00D27357" w:rsidRDefault="00D27357" w:rsidP="00A65009">
      <w:pPr>
        <w:spacing w:before="120" w:after="0" w:line="240" w:lineRule="auto"/>
      </w:pPr>
    </w:p>
    <w:tbl>
      <w:tblPr>
        <w:tblStyle w:val="Tablaconcuadrcula"/>
        <w:tblW w:w="8930" w:type="dxa"/>
        <w:jc w:val="center"/>
        <w:tblLook w:val="04A0" w:firstRow="1" w:lastRow="0" w:firstColumn="1" w:lastColumn="0" w:noHBand="0" w:noVBand="1"/>
      </w:tblPr>
      <w:tblGrid>
        <w:gridCol w:w="7619"/>
        <w:gridCol w:w="1311"/>
      </w:tblGrid>
      <w:tr w:rsidR="00C15F7B" w14:paraId="24428C06" w14:textId="77777777" w:rsidTr="003329C3">
        <w:trPr>
          <w:jc w:val="center"/>
        </w:trPr>
        <w:tc>
          <w:tcPr>
            <w:tcW w:w="8930" w:type="dxa"/>
            <w:gridSpan w:val="2"/>
          </w:tcPr>
          <w:p w14:paraId="39754027" w14:textId="32F3301F" w:rsidR="00C15F7B" w:rsidRDefault="00E74EEB" w:rsidP="00C15F7B">
            <w:pPr>
              <w:spacing w:before="120"/>
              <w:rPr>
                <w:b/>
              </w:rPr>
            </w:pPr>
            <w:r w:rsidRPr="002B0050">
              <w:rPr>
                <w:b/>
              </w:rPr>
              <w:t xml:space="preserve">2º </w:t>
            </w:r>
            <w:r w:rsidR="00C15F7B">
              <w:rPr>
                <w:b/>
              </w:rPr>
              <w:t>TIPO DE PROYECTO</w:t>
            </w:r>
          </w:p>
          <w:p w14:paraId="622AEFE8" w14:textId="77777777" w:rsidR="00C15F7B" w:rsidRPr="00B66B14" w:rsidRDefault="00B66B14" w:rsidP="00C15F7B">
            <w:pPr>
              <w:spacing w:before="120"/>
              <w:rPr>
                <w:b/>
              </w:rPr>
            </w:pPr>
            <w:r w:rsidRPr="00B66B14">
              <w:rPr>
                <w:b/>
              </w:rPr>
              <w:t>(</w:t>
            </w:r>
            <w:r w:rsidR="00C15F7B" w:rsidRPr="00B66B14">
              <w:rPr>
                <w:b/>
              </w:rPr>
              <w:t>Marcar con una X los componentes de la intervención, pudiendo ser varios</w:t>
            </w:r>
            <w:r w:rsidRPr="00B66B14">
              <w:rPr>
                <w:b/>
              </w:rPr>
              <w:t>)</w:t>
            </w:r>
          </w:p>
        </w:tc>
      </w:tr>
      <w:tr w:rsidR="00445A0D" w14:paraId="446B2200" w14:textId="77777777" w:rsidTr="003329C3">
        <w:trPr>
          <w:jc w:val="center"/>
        </w:trPr>
        <w:tc>
          <w:tcPr>
            <w:tcW w:w="7619" w:type="dxa"/>
          </w:tcPr>
          <w:p w14:paraId="28027582" w14:textId="77777777" w:rsidR="00445A0D" w:rsidRDefault="00445A0D" w:rsidP="00A65009">
            <w:pPr>
              <w:spacing w:before="120"/>
            </w:pPr>
            <w:r>
              <w:t>Investigación histórica y documental</w:t>
            </w:r>
          </w:p>
        </w:tc>
        <w:tc>
          <w:tcPr>
            <w:tcW w:w="1311" w:type="dxa"/>
          </w:tcPr>
          <w:p w14:paraId="0162BFF7" w14:textId="77777777" w:rsidR="00445A0D" w:rsidRDefault="00445A0D" w:rsidP="00A65009">
            <w:pPr>
              <w:spacing w:before="120"/>
            </w:pPr>
          </w:p>
        </w:tc>
      </w:tr>
      <w:tr w:rsidR="00445A0D" w14:paraId="472587F0" w14:textId="77777777" w:rsidTr="003329C3">
        <w:trPr>
          <w:jc w:val="center"/>
        </w:trPr>
        <w:tc>
          <w:tcPr>
            <w:tcW w:w="7619" w:type="dxa"/>
          </w:tcPr>
          <w:p w14:paraId="5D04277A" w14:textId="77777777" w:rsidR="00445A0D" w:rsidRDefault="00445A0D" w:rsidP="00A65009">
            <w:pPr>
              <w:spacing w:before="120"/>
            </w:pPr>
            <w:r>
              <w:t>Recogida de testimonios</w:t>
            </w:r>
          </w:p>
        </w:tc>
        <w:tc>
          <w:tcPr>
            <w:tcW w:w="1311" w:type="dxa"/>
          </w:tcPr>
          <w:p w14:paraId="036B5196" w14:textId="77777777" w:rsidR="00445A0D" w:rsidRDefault="00445A0D" w:rsidP="00A65009">
            <w:pPr>
              <w:spacing w:before="120"/>
            </w:pPr>
          </w:p>
        </w:tc>
      </w:tr>
      <w:tr w:rsidR="00445A0D" w14:paraId="2FAB6EF1" w14:textId="77777777" w:rsidTr="003329C3">
        <w:trPr>
          <w:jc w:val="center"/>
        </w:trPr>
        <w:tc>
          <w:tcPr>
            <w:tcW w:w="7619" w:type="dxa"/>
          </w:tcPr>
          <w:p w14:paraId="05DCCE9E" w14:textId="77777777" w:rsidR="00445A0D" w:rsidRDefault="00445A0D" w:rsidP="00A65009">
            <w:pPr>
              <w:spacing w:before="120"/>
            </w:pPr>
            <w:r>
              <w:t>Prospección del lugar y búsqueda de la fosa</w:t>
            </w:r>
          </w:p>
        </w:tc>
        <w:tc>
          <w:tcPr>
            <w:tcW w:w="1311" w:type="dxa"/>
          </w:tcPr>
          <w:p w14:paraId="02EF415E" w14:textId="77777777" w:rsidR="00445A0D" w:rsidRDefault="00445A0D" w:rsidP="00A65009">
            <w:pPr>
              <w:spacing w:before="120"/>
            </w:pPr>
          </w:p>
        </w:tc>
      </w:tr>
      <w:tr w:rsidR="00445A0D" w14:paraId="341C7B88" w14:textId="77777777" w:rsidTr="003329C3">
        <w:trPr>
          <w:jc w:val="center"/>
        </w:trPr>
        <w:tc>
          <w:tcPr>
            <w:tcW w:w="7619" w:type="dxa"/>
          </w:tcPr>
          <w:p w14:paraId="5ECBEB71" w14:textId="77777777" w:rsidR="00445A0D" w:rsidRDefault="00445A0D" w:rsidP="00A65009">
            <w:pPr>
              <w:spacing w:before="120"/>
            </w:pPr>
            <w:r>
              <w:t>Exhumación</w:t>
            </w:r>
          </w:p>
        </w:tc>
        <w:tc>
          <w:tcPr>
            <w:tcW w:w="1311" w:type="dxa"/>
          </w:tcPr>
          <w:p w14:paraId="5014415D" w14:textId="77777777" w:rsidR="00445A0D" w:rsidRDefault="00445A0D" w:rsidP="00A65009">
            <w:pPr>
              <w:spacing w:before="120"/>
            </w:pPr>
          </w:p>
        </w:tc>
      </w:tr>
      <w:tr w:rsidR="00445A0D" w14:paraId="38F3A54C" w14:textId="77777777" w:rsidTr="003329C3">
        <w:trPr>
          <w:jc w:val="center"/>
        </w:trPr>
        <w:tc>
          <w:tcPr>
            <w:tcW w:w="7619" w:type="dxa"/>
          </w:tcPr>
          <w:p w14:paraId="43BBD5B7" w14:textId="77777777" w:rsidR="00445A0D" w:rsidRDefault="00445A0D" w:rsidP="00A65009">
            <w:pPr>
              <w:spacing w:before="120"/>
            </w:pPr>
            <w:r>
              <w:t>Análisis antropológico</w:t>
            </w:r>
          </w:p>
        </w:tc>
        <w:tc>
          <w:tcPr>
            <w:tcW w:w="1311" w:type="dxa"/>
          </w:tcPr>
          <w:p w14:paraId="1802A7FF" w14:textId="77777777" w:rsidR="00445A0D" w:rsidRDefault="00445A0D" w:rsidP="00A65009">
            <w:pPr>
              <w:spacing w:before="120"/>
            </w:pPr>
          </w:p>
        </w:tc>
      </w:tr>
      <w:tr w:rsidR="00445A0D" w14:paraId="4AB8790A" w14:textId="77777777" w:rsidTr="003329C3">
        <w:trPr>
          <w:jc w:val="center"/>
        </w:trPr>
        <w:tc>
          <w:tcPr>
            <w:tcW w:w="7619" w:type="dxa"/>
          </w:tcPr>
          <w:p w14:paraId="76192F45" w14:textId="77777777" w:rsidR="00445A0D" w:rsidRDefault="00445A0D" w:rsidP="00A65009">
            <w:pPr>
              <w:spacing w:before="120"/>
            </w:pPr>
            <w:r>
              <w:t>Análisis genético</w:t>
            </w:r>
          </w:p>
        </w:tc>
        <w:tc>
          <w:tcPr>
            <w:tcW w:w="1311" w:type="dxa"/>
          </w:tcPr>
          <w:p w14:paraId="3F376207" w14:textId="77777777" w:rsidR="00445A0D" w:rsidRDefault="00445A0D" w:rsidP="00A65009">
            <w:pPr>
              <w:spacing w:before="120"/>
            </w:pPr>
          </w:p>
        </w:tc>
      </w:tr>
    </w:tbl>
    <w:p w14:paraId="0AA90926" w14:textId="344E26AB" w:rsidR="005429C6" w:rsidRDefault="005429C6" w:rsidP="00A65009">
      <w:pPr>
        <w:spacing w:before="120" w:after="0" w:line="240" w:lineRule="auto"/>
      </w:pPr>
    </w:p>
    <w:tbl>
      <w:tblPr>
        <w:tblStyle w:val="Tablaconcuadrcula"/>
        <w:tblW w:w="9073" w:type="dxa"/>
        <w:tblInd w:w="-289" w:type="dxa"/>
        <w:tblLook w:val="04A0" w:firstRow="1" w:lastRow="0" w:firstColumn="1" w:lastColumn="0" w:noHBand="0" w:noVBand="1"/>
      </w:tblPr>
      <w:tblGrid>
        <w:gridCol w:w="7768"/>
        <w:gridCol w:w="1305"/>
      </w:tblGrid>
      <w:tr w:rsidR="005429C6" w14:paraId="30DB59FF" w14:textId="77777777" w:rsidTr="005920AC">
        <w:trPr>
          <w:trHeight w:val="425"/>
        </w:trPr>
        <w:tc>
          <w:tcPr>
            <w:tcW w:w="7768" w:type="dxa"/>
          </w:tcPr>
          <w:p w14:paraId="7E12A3F4" w14:textId="0DD2F18F" w:rsidR="005429C6" w:rsidRPr="002B0050" w:rsidRDefault="005429C6" w:rsidP="00A65009">
            <w:pPr>
              <w:spacing w:before="120"/>
              <w:rPr>
                <w:b/>
                <w:bCs/>
              </w:rPr>
            </w:pPr>
            <w:r w:rsidRPr="002B0050">
              <w:rPr>
                <w:b/>
                <w:bCs/>
              </w:rPr>
              <w:t xml:space="preserve">3º FASES DEL PROCEDIMIENTO </w:t>
            </w:r>
            <w:r w:rsidR="0045416D" w:rsidRPr="002B0050">
              <w:rPr>
                <w:b/>
                <w:bCs/>
              </w:rPr>
              <w:t>EN LA QUE SE ENCUENTRA EL PROYECTO PRESENTADO</w:t>
            </w:r>
            <w:r w:rsidR="004F1040" w:rsidRPr="002B0050">
              <w:rPr>
                <w:rStyle w:val="Refdenotaalpie"/>
                <w:b/>
                <w:bCs/>
              </w:rPr>
              <w:footnoteReference w:id="1"/>
            </w:r>
            <w:r w:rsidR="002B0050">
              <w:rPr>
                <w:b/>
                <w:bCs/>
              </w:rPr>
              <w:t xml:space="preserve"> </w:t>
            </w:r>
            <w:r w:rsidR="002B0050" w:rsidRPr="002B0050">
              <w:rPr>
                <w:b/>
                <w:bCs/>
              </w:rPr>
              <w:t>(Marcar con una X</w:t>
            </w:r>
            <w:r w:rsidR="002B0050">
              <w:rPr>
                <w:b/>
                <w:bCs/>
              </w:rPr>
              <w:t>)</w:t>
            </w:r>
          </w:p>
        </w:tc>
        <w:tc>
          <w:tcPr>
            <w:tcW w:w="1305" w:type="dxa"/>
          </w:tcPr>
          <w:p w14:paraId="2C28B603" w14:textId="7089B278" w:rsidR="005429C6" w:rsidRPr="002B0050" w:rsidRDefault="002B0050" w:rsidP="0045416D">
            <w:pPr>
              <w:spacing w:before="120"/>
              <w:jc w:val="center"/>
              <w:rPr>
                <w:b/>
                <w:bCs/>
              </w:rPr>
            </w:pPr>
            <w:r w:rsidRPr="002B0050">
              <w:rPr>
                <w:b/>
                <w:bCs/>
              </w:rPr>
              <w:t>X</w:t>
            </w:r>
          </w:p>
        </w:tc>
      </w:tr>
      <w:tr w:rsidR="005429C6" w14:paraId="16CB746D" w14:textId="77777777" w:rsidTr="005920AC">
        <w:trPr>
          <w:trHeight w:val="425"/>
        </w:trPr>
        <w:tc>
          <w:tcPr>
            <w:tcW w:w="7768" w:type="dxa"/>
          </w:tcPr>
          <w:p w14:paraId="6A185B5C" w14:textId="379F1FFA" w:rsidR="005429C6" w:rsidRPr="002B0050" w:rsidRDefault="005429C6" w:rsidP="005429C6">
            <w:pPr>
              <w:pStyle w:val="Prrafodelista"/>
              <w:numPr>
                <w:ilvl w:val="0"/>
                <w:numId w:val="12"/>
              </w:numPr>
              <w:spacing w:before="120"/>
            </w:pPr>
            <w:r w:rsidRPr="002B0050">
              <w:t>Investigaciones preliminares.</w:t>
            </w:r>
          </w:p>
        </w:tc>
        <w:tc>
          <w:tcPr>
            <w:tcW w:w="1305" w:type="dxa"/>
          </w:tcPr>
          <w:p w14:paraId="4375BC74" w14:textId="77777777" w:rsidR="005429C6" w:rsidRDefault="005429C6" w:rsidP="00A65009">
            <w:pPr>
              <w:spacing w:before="120"/>
            </w:pPr>
          </w:p>
        </w:tc>
      </w:tr>
      <w:tr w:rsidR="005429C6" w14:paraId="45763695" w14:textId="77777777" w:rsidTr="005920AC">
        <w:trPr>
          <w:trHeight w:val="467"/>
        </w:trPr>
        <w:tc>
          <w:tcPr>
            <w:tcW w:w="7768" w:type="dxa"/>
          </w:tcPr>
          <w:p w14:paraId="163E3B9D" w14:textId="2072C340" w:rsidR="005429C6" w:rsidRPr="002B0050" w:rsidRDefault="005429C6" w:rsidP="005429C6">
            <w:pPr>
              <w:pStyle w:val="Prrafodelista"/>
              <w:numPr>
                <w:ilvl w:val="0"/>
                <w:numId w:val="12"/>
              </w:numPr>
              <w:spacing w:before="120"/>
            </w:pPr>
            <w:r w:rsidRPr="002B0050">
              <w:t>Intervención arqueológica</w:t>
            </w:r>
          </w:p>
        </w:tc>
        <w:tc>
          <w:tcPr>
            <w:tcW w:w="1305" w:type="dxa"/>
          </w:tcPr>
          <w:p w14:paraId="6C81AA7C" w14:textId="77777777" w:rsidR="005429C6" w:rsidRDefault="005429C6" w:rsidP="00A65009">
            <w:pPr>
              <w:spacing w:before="120"/>
            </w:pPr>
          </w:p>
        </w:tc>
      </w:tr>
      <w:tr w:rsidR="005429C6" w14:paraId="5FB4C155" w14:textId="77777777" w:rsidTr="005920AC">
        <w:trPr>
          <w:trHeight w:val="425"/>
        </w:trPr>
        <w:tc>
          <w:tcPr>
            <w:tcW w:w="7768" w:type="dxa"/>
          </w:tcPr>
          <w:p w14:paraId="6318BC62" w14:textId="4FF9208F" w:rsidR="005429C6" w:rsidRPr="002B0050" w:rsidRDefault="005429C6" w:rsidP="005429C6">
            <w:pPr>
              <w:pStyle w:val="Prrafodelista"/>
              <w:numPr>
                <w:ilvl w:val="0"/>
                <w:numId w:val="12"/>
              </w:numPr>
              <w:spacing w:before="120"/>
            </w:pPr>
            <w:r w:rsidRPr="002B0050">
              <w:t>Investigación forense</w:t>
            </w:r>
          </w:p>
        </w:tc>
        <w:tc>
          <w:tcPr>
            <w:tcW w:w="1305" w:type="dxa"/>
          </w:tcPr>
          <w:p w14:paraId="46FFD5AA" w14:textId="77777777" w:rsidR="005429C6" w:rsidRDefault="005429C6" w:rsidP="00A65009">
            <w:pPr>
              <w:spacing w:before="120"/>
            </w:pPr>
          </w:p>
        </w:tc>
      </w:tr>
      <w:tr w:rsidR="005429C6" w14:paraId="18948D10" w14:textId="77777777" w:rsidTr="005920AC">
        <w:trPr>
          <w:trHeight w:val="425"/>
        </w:trPr>
        <w:tc>
          <w:tcPr>
            <w:tcW w:w="7768" w:type="dxa"/>
          </w:tcPr>
          <w:p w14:paraId="3469CD45" w14:textId="2926D1F8" w:rsidR="005429C6" w:rsidRPr="002B0050" w:rsidRDefault="005429C6" w:rsidP="005429C6">
            <w:pPr>
              <w:pStyle w:val="Prrafodelista"/>
              <w:numPr>
                <w:ilvl w:val="0"/>
                <w:numId w:val="12"/>
              </w:numPr>
              <w:spacing w:before="120"/>
            </w:pPr>
            <w:r w:rsidRPr="002B0050">
              <w:t>Informe final</w:t>
            </w:r>
          </w:p>
        </w:tc>
        <w:tc>
          <w:tcPr>
            <w:tcW w:w="1305" w:type="dxa"/>
          </w:tcPr>
          <w:p w14:paraId="59F49F6A" w14:textId="77777777" w:rsidR="005429C6" w:rsidRDefault="005429C6" w:rsidP="00A65009">
            <w:pPr>
              <w:spacing w:before="120"/>
            </w:pPr>
          </w:p>
        </w:tc>
      </w:tr>
      <w:tr w:rsidR="005429C6" w14:paraId="52799572" w14:textId="77777777" w:rsidTr="005920AC">
        <w:trPr>
          <w:trHeight w:val="425"/>
        </w:trPr>
        <w:tc>
          <w:tcPr>
            <w:tcW w:w="7768" w:type="dxa"/>
          </w:tcPr>
          <w:p w14:paraId="15F45357" w14:textId="67499EEE" w:rsidR="005429C6" w:rsidRPr="002B0050" w:rsidRDefault="005429C6" w:rsidP="005429C6">
            <w:pPr>
              <w:pStyle w:val="Prrafodelista"/>
              <w:numPr>
                <w:ilvl w:val="0"/>
                <w:numId w:val="12"/>
              </w:numPr>
              <w:spacing w:before="120"/>
            </w:pPr>
            <w:r w:rsidRPr="002B0050">
              <w:t>Destino final de los restos</w:t>
            </w:r>
          </w:p>
        </w:tc>
        <w:tc>
          <w:tcPr>
            <w:tcW w:w="1305" w:type="dxa"/>
          </w:tcPr>
          <w:p w14:paraId="592DF0BE" w14:textId="77777777" w:rsidR="005429C6" w:rsidRDefault="005429C6" w:rsidP="00A65009">
            <w:pPr>
              <w:spacing w:before="120"/>
            </w:pPr>
          </w:p>
        </w:tc>
      </w:tr>
    </w:tbl>
    <w:p w14:paraId="627B6E95" w14:textId="07F9DE7C" w:rsidR="005429C6" w:rsidRDefault="005429C6" w:rsidP="00A65009">
      <w:pPr>
        <w:spacing w:before="120" w:after="0" w:line="240" w:lineRule="auto"/>
      </w:pPr>
    </w:p>
    <w:p w14:paraId="17D902C2" w14:textId="77777777" w:rsidR="002B0050" w:rsidRDefault="002B0050" w:rsidP="00A65009">
      <w:pPr>
        <w:spacing w:before="120" w:after="0" w:line="240" w:lineRule="auto"/>
      </w:pPr>
    </w:p>
    <w:tbl>
      <w:tblPr>
        <w:tblStyle w:val="Tablaconcuadrcula"/>
        <w:tblW w:w="9209" w:type="dxa"/>
        <w:jc w:val="center"/>
        <w:tblLook w:val="04A0" w:firstRow="1" w:lastRow="0" w:firstColumn="1" w:lastColumn="0" w:noHBand="0" w:noVBand="1"/>
      </w:tblPr>
      <w:tblGrid>
        <w:gridCol w:w="5103"/>
        <w:gridCol w:w="4106"/>
      </w:tblGrid>
      <w:tr w:rsidR="00373B37" w14:paraId="15A399A5" w14:textId="77777777" w:rsidTr="00D709DA">
        <w:trPr>
          <w:jc w:val="center"/>
        </w:trPr>
        <w:tc>
          <w:tcPr>
            <w:tcW w:w="9209" w:type="dxa"/>
            <w:gridSpan w:val="2"/>
          </w:tcPr>
          <w:p w14:paraId="33A32A89" w14:textId="14753786" w:rsidR="00373B37" w:rsidRPr="00373B37" w:rsidRDefault="00E74EEB" w:rsidP="00A65009">
            <w:pPr>
              <w:spacing w:before="120"/>
              <w:rPr>
                <w:b/>
              </w:rPr>
            </w:pPr>
            <w:r w:rsidRPr="002B0050">
              <w:rPr>
                <w:b/>
              </w:rPr>
              <w:t xml:space="preserve">4º </w:t>
            </w:r>
            <w:r w:rsidR="00373B37" w:rsidRPr="002B0050">
              <w:rPr>
                <w:b/>
              </w:rPr>
              <w:t>CA</w:t>
            </w:r>
            <w:r w:rsidR="00373B37" w:rsidRPr="00373B37">
              <w:rPr>
                <w:b/>
              </w:rPr>
              <w:t>LENDARIO PREVISTO DE LA INTERVENCIÓN</w:t>
            </w:r>
            <w:r w:rsidR="00D62B20" w:rsidRPr="002B0050">
              <w:rPr>
                <w:rStyle w:val="Refdenotaalpie"/>
                <w:b/>
              </w:rPr>
              <w:footnoteReference w:id="2"/>
            </w:r>
          </w:p>
        </w:tc>
      </w:tr>
      <w:tr w:rsidR="00373B37" w14:paraId="0D1FA2AF" w14:textId="77777777" w:rsidTr="00D709DA">
        <w:trPr>
          <w:jc w:val="center"/>
        </w:trPr>
        <w:tc>
          <w:tcPr>
            <w:tcW w:w="5103" w:type="dxa"/>
          </w:tcPr>
          <w:p w14:paraId="404A1A8B" w14:textId="77777777" w:rsidR="00373B37" w:rsidRDefault="00373B37" w:rsidP="00A65009">
            <w:pPr>
              <w:spacing w:before="120"/>
            </w:pPr>
            <w:r>
              <w:t>Fecha de inicio estimado de actuaciones:</w:t>
            </w:r>
          </w:p>
        </w:tc>
        <w:tc>
          <w:tcPr>
            <w:tcW w:w="4106" w:type="dxa"/>
          </w:tcPr>
          <w:p w14:paraId="75E92AE6" w14:textId="77777777" w:rsidR="00373B37" w:rsidRDefault="00373B37" w:rsidP="00A65009">
            <w:pPr>
              <w:spacing w:before="120"/>
            </w:pPr>
          </w:p>
        </w:tc>
      </w:tr>
      <w:tr w:rsidR="00147EDF" w14:paraId="0A4757D5" w14:textId="77777777" w:rsidTr="00D709DA">
        <w:trPr>
          <w:jc w:val="center"/>
        </w:trPr>
        <w:tc>
          <w:tcPr>
            <w:tcW w:w="5103" w:type="dxa"/>
          </w:tcPr>
          <w:p w14:paraId="11B0C10F" w14:textId="77777777" w:rsidR="00147EDF" w:rsidRDefault="00373B37" w:rsidP="00A65009">
            <w:pPr>
              <w:spacing w:before="120"/>
            </w:pPr>
            <w:r>
              <w:t>Plazo previsto de ejecución:</w:t>
            </w:r>
          </w:p>
        </w:tc>
        <w:tc>
          <w:tcPr>
            <w:tcW w:w="4106" w:type="dxa"/>
          </w:tcPr>
          <w:p w14:paraId="44EB19BE" w14:textId="77777777" w:rsidR="00147EDF" w:rsidRDefault="00E25824" w:rsidP="00373B37">
            <w:pPr>
              <w:spacing w:before="120"/>
            </w:pPr>
            <w:r>
              <w:t xml:space="preserve"> </w:t>
            </w:r>
          </w:p>
        </w:tc>
      </w:tr>
    </w:tbl>
    <w:p w14:paraId="6E0136A1" w14:textId="7B4B796E" w:rsidR="00E25824" w:rsidRDefault="00E25824" w:rsidP="00A65009">
      <w:pPr>
        <w:spacing w:before="120" w:after="0" w:line="240" w:lineRule="auto"/>
      </w:pPr>
    </w:p>
    <w:p w14:paraId="197E7091" w14:textId="77777777" w:rsidR="002B0050" w:rsidRDefault="002B0050" w:rsidP="00A65009">
      <w:pPr>
        <w:spacing w:before="120" w:after="0" w:line="240" w:lineRule="auto"/>
      </w:pPr>
    </w:p>
    <w:tbl>
      <w:tblPr>
        <w:tblStyle w:val="Tablaconcuadrcula"/>
        <w:tblW w:w="9186" w:type="dxa"/>
        <w:tblInd w:w="-289" w:type="dxa"/>
        <w:tblLook w:val="04A0" w:firstRow="1" w:lastRow="0" w:firstColumn="1" w:lastColumn="0" w:noHBand="0" w:noVBand="1"/>
      </w:tblPr>
      <w:tblGrid>
        <w:gridCol w:w="9186"/>
      </w:tblGrid>
      <w:tr w:rsidR="004F1040" w14:paraId="481EBDC5" w14:textId="77777777" w:rsidTr="00D709DA">
        <w:tc>
          <w:tcPr>
            <w:tcW w:w="9186" w:type="dxa"/>
          </w:tcPr>
          <w:p w14:paraId="2A01B46C" w14:textId="406A11E1" w:rsidR="004F1040" w:rsidRPr="004F1040" w:rsidRDefault="004F1040" w:rsidP="00A65009">
            <w:pPr>
              <w:spacing w:before="120"/>
              <w:rPr>
                <w:b/>
                <w:bCs/>
              </w:rPr>
            </w:pPr>
            <w:r w:rsidRPr="002B0050">
              <w:rPr>
                <w:b/>
                <w:bCs/>
              </w:rPr>
              <w:t>5º COSTE ESTIMADO DEL PROYECTO</w:t>
            </w:r>
            <w:r w:rsidR="0045416D" w:rsidRPr="002B0050">
              <w:rPr>
                <w:rStyle w:val="Refdenotaalpie"/>
                <w:b/>
                <w:bCs/>
              </w:rPr>
              <w:footnoteReference w:id="3"/>
            </w:r>
          </w:p>
        </w:tc>
      </w:tr>
      <w:tr w:rsidR="004F1040" w14:paraId="3A986C2A" w14:textId="77777777" w:rsidTr="00D709DA">
        <w:tc>
          <w:tcPr>
            <w:tcW w:w="9186" w:type="dxa"/>
          </w:tcPr>
          <w:p w14:paraId="5E6314FE" w14:textId="77777777" w:rsidR="004F1040" w:rsidRDefault="004F1040" w:rsidP="00A65009">
            <w:pPr>
              <w:spacing w:before="120"/>
            </w:pPr>
          </w:p>
        </w:tc>
      </w:tr>
    </w:tbl>
    <w:p w14:paraId="6F4EDC5C" w14:textId="77777777" w:rsidR="005429C6" w:rsidRDefault="005429C6" w:rsidP="00A65009">
      <w:pPr>
        <w:spacing w:before="120" w:after="0" w:line="240" w:lineRule="auto"/>
      </w:pPr>
    </w:p>
    <w:tbl>
      <w:tblPr>
        <w:tblStyle w:val="Tablaconcuadrcula"/>
        <w:tblW w:w="8930" w:type="dxa"/>
        <w:jc w:val="center"/>
        <w:tblLayout w:type="fixed"/>
        <w:tblLook w:val="04A0" w:firstRow="1" w:lastRow="0" w:firstColumn="1" w:lastColumn="0" w:noHBand="0" w:noVBand="1"/>
      </w:tblPr>
      <w:tblGrid>
        <w:gridCol w:w="7017"/>
        <w:gridCol w:w="1913"/>
      </w:tblGrid>
      <w:tr w:rsidR="00C15F7B" w14:paraId="5718DC07" w14:textId="77777777" w:rsidTr="003329C3">
        <w:trPr>
          <w:jc w:val="center"/>
        </w:trPr>
        <w:tc>
          <w:tcPr>
            <w:tcW w:w="8930" w:type="dxa"/>
            <w:gridSpan w:val="2"/>
          </w:tcPr>
          <w:p w14:paraId="3F99BDCB" w14:textId="1467D586" w:rsidR="00C15F7B" w:rsidRDefault="00E74EEB" w:rsidP="00C15F7B">
            <w:pPr>
              <w:spacing w:before="120"/>
              <w:rPr>
                <w:b/>
              </w:rPr>
            </w:pPr>
            <w:r w:rsidRPr="002B0050">
              <w:rPr>
                <w:b/>
              </w:rPr>
              <w:t xml:space="preserve">6º </w:t>
            </w:r>
            <w:r w:rsidR="00C15F7B" w:rsidRPr="002B0050">
              <w:rPr>
                <w:b/>
              </w:rPr>
              <w:t>TI</w:t>
            </w:r>
            <w:r w:rsidR="00C15F7B">
              <w:rPr>
                <w:b/>
              </w:rPr>
              <w:t>PO DE DOCUMENTACIÓN APORTADA</w:t>
            </w:r>
            <w:r w:rsidR="00B66B14">
              <w:rPr>
                <w:b/>
              </w:rPr>
              <w:t xml:space="preserve"> </w:t>
            </w:r>
          </w:p>
          <w:p w14:paraId="0812DF9A" w14:textId="77777777" w:rsidR="00373B37" w:rsidRPr="00B66B14" w:rsidRDefault="00B66B14" w:rsidP="006E6F5A">
            <w:pPr>
              <w:spacing w:before="120"/>
              <w:rPr>
                <w:b/>
              </w:rPr>
            </w:pPr>
            <w:r>
              <w:rPr>
                <w:b/>
              </w:rPr>
              <w:t>(</w:t>
            </w:r>
            <w:r w:rsidR="00373B37" w:rsidRPr="00B66B14">
              <w:rPr>
                <w:b/>
              </w:rPr>
              <w:t xml:space="preserve">Marcar con una X la documentación aportada </w:t>
            </w:r>
            <w:r>
              <w:rPr>
                <w:b/>
              </w:rPr>
              <w:t>y adjuntarla)</w:t>
            </w:r>
          </w:p>
        </w:tc>
      </w:tr>
      <w:tr w:rsidR="00ED7E41" w14:paraId="55DF2F5C" w14:textId="77777777" w:rsidTr="00ED7E41">
        <w:trPr>
          <w:jc w:val="center"/>
        </w:trPr>
        <w:tc>
          <w:tcPr>
            <w:tcW w:w="7017" w:type="dxa"/>
          </w:tcPr>
          <w:p w14:paraId="6FBDE483" w14:textId="77777777" w:rsidR="00ED7E41" w:rsidRPr="00445A0D" w:rsidRDefault="00ED7E41" w:rsidP="00A65009">
            <w:pPr>
              <w:spacing w:before="120"/>
              <w:rPr>
                <w:b/>
              </w:rPr>
            </w:pPr>
            <w:r w:rsidRPr="00445A0D">
              <w:rPr>
                <w:b/>
              </w:rPr>
              <w:t xml:space="preserve">Documentación aportada </w:t>
            </w:r>
          </w:p>
        </w:tc>
        <w:tc>
          <w:tcPr>
            <w:tcW w:w="1913" w:type="dxa"/>
          </w:tcPr>
          <w:p w14:paraId="62F46BFA" w14:textId="77777777" w:rsidR="00ED7E41" w:rsidRPr="00445A0D" w:rsidRDefault="00ED7E41" w:rsidP="00ED7E41">
            <w:pPr>
              <w:spacing w:before="120"/>
              <w:jc w:val="center"/>
              <w:rPr>
                <w:b/>
              </w:rPr>
            </w:pPr>
            <w:r>
              <w:rPr>
                <w:b/>
              </w:rPr>
              <w:t>X</w:t>
            </w:r>
          </w:p>
        </w:tc>
      </w:tr>
      <w:tr w:rsidR="00ED7E41" w14:paraId="07DEF12B" w14:textId="77777777" w:rsidTr="00ED7E41">
        <w:trPr>
          <w:jc w:val="center"/>
        </w:trPr>
        <w:tc>
          <w:tcPr>
            <w:tcW w:w="7017" w:type="dxa"/>
          </w:tcPr>
          <w:p w14:paraId="6E28B895" w14:textId="77777777" w:rsidR="00ED7E41" w:rsidRDefault="00ED7E41" w:rsidP="00A65009">
            <w:pPr>
              <w:spacing w:before="120"/>
            </w:pPr>
            <w:r>
              <w:t>Document</w:t>
            </w:r>
            <w:r w:rsidR="00EC59A3">
              <w:t>os de autorizaciones y permisos</w:t>
            </w:r>
          </w:p>
        </w:tc>
        <w:tc>
          <w:tcPr>
            <w:tcW w:w="1913" w:type="dxa"/>
          </w:tcPr>
          <w:p w14:paraId="2B3E1601" w14:textId="77777777" w:rsidR="00ED7E41" w:rsidRDefault="00ED7E41" w:rsidP="00ED7E41">
            <w:pPr>
              <w:spacing w:before="120"/>
              <w:jc w:val="center"/>
            </w:pPr>
          </w:p>
        </w:tc>
      </w:tr>
      <w:tr w:rsidR="00ED7E41" w14:paraId="6B1E4F55" w14:textId="77777777" w:rsidTr="00ED7E41">
        <w:trPr>
          <w:jc w:val="center"/>
        </w:trPr>
        <w:tc>
          <w:tcPr>
            <w:tcW w:w="7017" w:type="dxa"/>
          </w:tcPr>
          <w:p w14:paraId="0ED6B912" w14:textId="77777777" w:rsidR="00ED7E41" w:rsidRDefault="00EC59A3" w:rsidP="00A65009">
            <w:pPr>
              <w:spacing w:before="120"/>
            </w:pPr>
            <w:r>
              <w:t>Informe preliminar</w:t>
            </w:r>
          </w:p>
        </w:tc>
        <w:tc>
          <w:tcPr>
            <w:tcW w:w="1913" w:type="dxa"/>
          </w:tcPr>
          <w:p w14:paraId="5E868EBA" w14:textId="77777777" w:rsidR="00ED7E41" w:rsidRDefault="00ED7E41" w:rsidP="00ED7E41">
            <w:pPr>
              <w:spacing w:before="120"/>
              <w:jc w:val="center"/>
            </w:pPr>
          </w:p>
        </w:tc>
      </w:tr>
      <w:tr w:rsidR="00ED7E41" w14:paraId="78106051" w14:textId="77777777" w:rsidTr="00ED7E41">
        <w:trPr>
          <w:jc w:val="center"/>
        </w:trPr>
        <w:tc>
          <w:tcPr>
            <w:tcW w:w="7017" w:type="dxa"/>
          </w:tcPr>
          <w:p w14:paraId="04D660F3" w14:textId="77777777" w:rsidR="00ED7E41" w:rsidRDefault="00EC59A3" w:rsidP="00A65009">
            <w:pPr>
              <w:spacing w:before="120"/>
            </w:pPr>
            <w:r>
              <w:t>Informe histórico</w:t>
            </w:r>
          </w:p>
        </w:tc>
        <w:tc>
          <w:tcPr>
            <w:tcW w:w="1913" w:type="dxa"/>
          </w:tcPr>
          <w:p w14:paraId="2F520180" w14:textId="77777777" w:rsidR="00ED7E41" w:rsidRDefault="00ED7E41" w:rsidP="00ED7E41">
            <w:pPr>
              <w:spacing w:before="120"/>
              <w:jc w:val="center"/>
            </w:pPr>
          </w:p>
        </w:tc>
      </w:tr>
      <w:tr w:rsidR="00ED7E41" w14:paraId="3B6A1096" w14:textId="77777777" w:rsidTr="00ED7E41">
        <w:trPr>
          <w:jc w:val="center"/>
        </w:trPr>
        <w:tc>
          <w:tcPr>
            <w:tcW w:w="7017" w:type="dxa"/>
          </w:tcPr>
          <w:p w14:paraId="274BF4F2" w14:textId="77777777" w:rsidR="00ED7E41" w:rsidRDefault="00EC59A3" w:rsidP="00A65009">
            <w:pPr>
              <w:spacing w:before="120"/>
            </w:pPr>
            <w:r>
              <w:t>Informe de prospección</w:t>
            </w:r>
          </w:p>
        </w:tc>
        <w:tc>
          <w:tcPr>
            <w:tcW w:w="1913" w:type="dxa"/>
          </w:tcPr>
          <w:p w14:paraId="2800A296" w14:textId="77777777" w:rsidR="00ED7E41" w:rsidRDefault="00ED7E41" w:rsidP="00ED7E41">
            <w:pPr>
              <w:spacing w:before="120"/>
              <w:jc w:val="center"/>
            </w:pPr>
          </w:p>
        </w:tc>
      </w:tr>
      <w:tr w:rsidR="00ED7E41" w14:paraId="02292AC4" w14:textId="77777777" w:rsidTr="00ED7E41">
        <w:trPr>
          <w:jc w:val="center"/>
        </w:trPr>
        <w:tc>
          <w:tcPr>
            <w:tcW w:w="7017" w:type="dxa"/>
          </w:tcPr>
          <w:p w14:paraId="6F0B17E4" w14:textId="77777777" w:rsidR="00ED7E41" w:rsidRDefault="00EC59A3" w:rsidP="00A65009">
            <w:pPr>
              <w:spacing w:before="120"/>
            </w:pPr>
            <w:r>
              <w:t>Informe de exhumación</w:t>
            </w:r>
          </w:p>
        </w:tc>
        <w:tc>
          <w:tcPr>
            <w:tcW w:w="1913" w:type="dxa"/>
          </w:tcPr>
          <w:p w14:paraId="17A07806" w14:textId="77777777" w:rsidR="00ED7E41" w:rsidRDefault="00ED7E41" w:rsidP="00ED7E41">
            <w:pPr>
              <w:spacing w:before="120"/>
              <w:jc w:val="center"/>
            </w:pPr>
          </w:p>
        </w:tc>
      </w:tr>
      <w:tr w:rsidR="00ED7E41" w14:paraId="2DD1B83A" w14:textId="77777777" w:rsidTr="00ED7E41">
        <w:trPr>
          <w:jc w:val="center"/>
        </w:trPr>
        <w:tc>
          <w:tcPr>
            <w:tcW w:w="7017" w:type="dxa"/>
          </w:tcPr>
          <w:p w14:paraId="005A579B" w14:textId="77777777" w:rsidR="00ED7E41" w:rsidRDefault="00ED7E41" w:rsidP="00A65009">
            <w:pPr>
              <w:spacing w:before="120"/>
            </w:pPr>
            <w:r>
              <w:t>In</w:t>
            </w:r>
            <w:r w:rsidR="00EC59A3">
              <w:t>forme de análisis antropológico</w:t>
            </w:r>
          </w:p>
        </w:tc>
        <w:tc>
          <w:tcPr>
            <w:tcW w:w="1913" w:type="dxa"/>
          </w:tcPr>
          <w:p w14:paraId="24DF83D8" w14:textId="77777777" w:rsidR="00ED7E41" w:rsidRDefault="00ED7E41" w:rsidP="00ED7E41">
            <w:pPr>
              <w:spacing w:before="120"/>
              <w:jc w:val="center"/>
            </w:pPr>
          </w:p>
        </w:tc>
      </w:tr>
      <w:tr w:rsidR="00ED7E41" w14:paraId="3904F766" w14:textId="77777777" w:rsidTr="00ED7E41">
        <w:trPr>
          <w:jc w:val="center"/>
        </w:trPr>
        <w:tc>
          <w:tcPr>
            <w:tcW w:w="7017" w:type="dxa"/>
          </w:tcPr>
          <w:p w14:paraId="61954C94" w14:textId="77777777" w:rsidR="00ED7E41" w:rsidRDefault="00EC59A3" w:rsidP="00A65009">
            <w:pPr>
              <w:spacing w:before="120"/>
            </w:pPr>
            <w:r>
              <w:t>Informe de análisis genético</w:t>
            </w:r>
          </w:p>
        </w:tc>
        <w:tc>
          <w:tcPr>
            <w:tcW w:w="1913" w:type="dxa"/>
          </w:tcPr>
          <w:p w14:paraId="37A7BCDB" w14:textId="77777777" w:rsidR="00ED7E41" w:rsidRDefault="00ED7E41" w:rsidP="00ED7E41">
            <w:pPr>
              <w:spacing w:before="120"/>
              <w:jc w:val="center"/>
            </w:pPr>
          </w:p>
        </w:tc>
      </w:tr>
      <w:tr w:rsidR="00ED7E41" w14:paraId="059FC099" w14:textId="77777777" w:rsidTr="00ED7E41">
        <w:trPr>
          <w:jc w:val="center"/>
        </w:trPr>
        <w:tc>
          <w:tcPr>
            <w:tcW w:w="7017" w:type="dxa"/>
          </w:tcPr>
          <w:p w14:paraId="0E93D5BB" w14:textId="77777777" w:rsidR="00ED7E41" w:rsidRDefault="00ED7E41" w:rsidP="00A65009">
            <w:pPr>
              <w:spacing w:before="120"/>
            </w:pPr>
            <w:r>
              <w:t xml:space="preserve">Informe de las </w:t>
            </w:r>
            <w:r w:rsidR="00EC59A3">
              <w:t>evidencias asociadas</w:t>
            </w:r>
          </w:p>
        </w:tc>
        <w:tc>
          <w:tcPr>
            <w:tcW w:w="1913" w:type="dxa"/>
          </w:tcPr>
          <w:p w14:paraId="587B19F5" w14:textId="77777777" w:rsidR="00ED7E41" w:rsidRDefault="00ED7E41" w:rsidP="00ED7E41">
            <w:pPr>
              <w:spacing w:before="120"/>
              <w:jc w:val="center"/>
            </w:pPr>
          </w:p>
        </w:tc>
      </w:tr>
    </w:tbl>
    <w:p w14:paraId="5CAC52F8" w14:textId="7D871395" w:rsidR="00047489" w:rsidRDefault="00047489" w:rsidP="00A65009">
      <w:pPr>
        <w:spacing w:before="120" w:after="0" w:line="240" w:lineRule="auto"/>
      </w:pPr>
    </w:p>
    <w:p w14:paraId="42073556" w14:textId="2CCD6B4A" w:rsidR="00E74EEB" w:rsidRPr="002B0050" w:rsidRDefault="00E74EEB" w:rsidP="00E74EEB">
      <w:pPr>
        <w:pStyle w:val="Prrafodelista"/>
        <w:numPr>
          <w:ilvl w:val="0"/>
          <w:numId w:val="10"/>
        </w:numPr>
        <w:spacing w:before="120" w:after="0" w:line="240" w:lineRule="auto"/>
        <w:rPr>
          <w:b/>
          <w:bCs/>
        </w:rPr>
      </w:pPr>
      <w:r w:rsidRPr="002B0050">
        <w:rPr>
          <w:b/>
          <w:bCs/>
        </w:rPr>
        <w:lastRenderedPageBreak/>
        <w:t xml:space="preserve">INFORMACIÓN COMPLEMENTARIA DEL </w:t>
      </w:r>
      <w:r w:rsidR="00F631ED">
        <w:rPr>
          <w:b/>
          <w:bCs/>
        </w:rPr>
        <w:t>P</w:t>
      </w:r>
      <w:r w:rsidRPr="002B0050">
        <w:rPr>
          <w:b/>
          <w:bCs/>
        </w:rPr>
        <w:t>ROYECTO (</w:t>
      </w:r>
      <w:r w:rsidR="002B0050">
        <w:rPr>
          <w:b/>
          <w:bCs/>
        </w:rPr>
        <w:t>cumplimentar</w:t>
      </w:r>
      <w:r w:rsidRPr="002B0050">
        <w:rPr>
          <w:b/>
          <w:bCs/>
        </w:rPr>
        <w:t xml:space="preserve"> lo que proceda)</w:t>
      </w:r>
    </w:p>
    <w:tbl>
      <w:tblPr>
        <w:tblStyle w:val="Tablaconcuadrcula"/>
        <w:tblW w:w="9031" w:type="dxa"/>
        <w:jc w:val="center"/>
        <w:tblLayout w:type="fixed"/>
        <w:tblLook w:val="04A0" w:firstRow="1" w:lastRow="0" w:firstColumn="1" w:lastColumn="0" w:noHBand="0" w:noVBand="1"/>
      </w:tblPr>
      <w:tblGrid>
        <w:gridCol w:w="1771"/>
        <w:gridCol w:w="675"/>
        <w:gridCol w:w="70"/>
        <w:gridCol w:w="708"/>
        <w:gridCol w:w="1073"/>
        <w:gridCol w:w="802"/>
        <w:gridCol w:w="3525"/>
        <w:gridCol w:w="407"/>
      </w:tblGrid>
      <w:tr w:rsidR="00373B37" w:rsidRPr="002B50B5" w14:paraId="16501136" w14:textId="77777777" w:rsidTr="002B50B5">
        <w:trPr>
          <w:jc w:val="center"/>
        </w:trPr>
        <w:tc>
          <w:tcPr>
            <w:tcW w:w="9031" w:type="dxa"/>
            <w:gridSpan w:val="8"/>
          </w:tcPr>
          <w:p w14:paraId="59F7E66F" w14:textId="05266B37" w:rsidR="00373B37" w:rsidRPr="00D62B20" w:rsidRDefault="00373B37" w:rsidP="00D62B20">
            <w:pPr>
              <w:pStyle w:val="Prrafodelista"/>
              <w:numPr>
                <w:ilvl w:val="0"/>
                <w:numId w:val="13"/>
              </w:numPr>
              <w:spacing w:before="120"/>
              <w:rPr>
                <w:b/>
              </w:rPr>
            </w:pPr>
            <w:r w:rsidRPr="00D62B20">
              <w:rPr>
                <w:b/>
              </w:rPr>
              <w:t>INFORMACIÓN SOBRE LOCALIZACIÓN DE LA FOSA</w:t>
            </w:r>
          </w:p>
        </w:tc>
      </w:tr>
      <w:tr w:rsidR="00373B37" w:rsidRPr="002B50B5" w14:paraId="575E6B92" w14:textId="77777777" w:rsidTr="002B50B5">
        <w:trPr>
          <w:jc w:val="center"/>
        </w:trPr>
        <w:tc>
          <w:tcPr>
            <w:tcW w:w="9031" w:type="dxa"/>
            <w:gridSpan w:val="8"/>
          </w:tcPr>
          <w:p w14:paraId="18B0F2C7" w14:textId="77777777" w:rsidR="00373B37" w:rsidRPr="002B50B5" w:rsidRDefault="00373B37" w:rsidP="00ED3BB1">
            <w:pPr>
              <w:spacing w:before="120"/>
            </w:pPr>
            <w:r w:rsidRPr="002B50B5">
              <w:t>Paraje o topónimo:</w:t>
            </w:r>
          </w:p>
        </w:tc>
      </w:tr>
      <w:tr w:rsidR="00373B37" w:rsidRPr="002B50B5" w14:paraId="7504C717" w14:textId="77777777" w:rsidTr="002B50B5">
        <w:trPr>
          <w:jc w:val="center"/>
        </w:trPr>
        <w:tc>
          <w:tcPr>
            <w:tcW w:w="9031" w:type="dxa"/>
            <w:gridSpan w:val="8"/>
          </w:tcPr>
          <w:p w14:paraId="5C51B17B" w14:textId="77777777" w:rsidR="00373B37" w:rsidRPr="002B50B5" w:rsidRDefault="00373B37" w:rsidP="00ED3BB1">
            <w:pPr>
              <w:spacing w:before="120"/>
            </w:pPr>
            <w:r w:rsidRPr="002B50B5">
              <w:t>Coordenadas (</w:t>
            </w:r>
            <w:r w:rsidRPr="00755643">
              <w:rPr>
                <w:sz w:val="20"/>
                <w:szCs w:val="20"/>
              </w:rPr>
              <w:t>Longitud y latitud</w:t>
            </w:r>
            <w:r w:rsidRPr="002B50B5">
              <w:t>):</w:t>
            </w:r>
          </w:p>
          <w:p w14:paraId="451295AC" w14:textId="77777777" w:rsidR="00373B37" w:rsidRPr="002B50B5" w:rsidRDefault="00373B37" w:rsidP="00ED3BB1">
            <w:pPr>
              <w:spacing w:before="120"/>
            </w:pPr>
          </w:p>
        </w:tc>
      </w:tr>
      <w:tr w:rsidR="00CE56DD" w:rsidRPr="002B50B5" w14:paraId="406577B3" w14:textId="77777777" w:rsidTr="002B50B5">
        <w:trPr>
          <w:jc w:val="center"/>
        </w:trPr>
        <w:tc>
          <w:tcPr>
            <w:tcW w:w="9031" w:type="dxa"/>
            <w:gridSpan w:val="8"/>
          </w:tcPr>
          <w:p w14:paraId="5356B4DE" w14:textId="77777777" w:rsidR="00CE56DD" w:rsidRPr="002B50B5" w:rsidRDefault="00CE56DD" w:rsidP="00ED3BB1">
            <w:pPr>
              <w:spacing w:before="120"/>
            </w:pPr>
            <w:r w:rsidRPr="002B50B5">
              <w:rPr>
                <w:b/>
              </w:rPr>
              <w:t>Especificar la localización de la fosa (marcar lo que proceda):</w:t>
            </w:r>
          </w:p>
        </w:tc>
      </w:tr>
      <w:tr w:rsidR="002B50B5" w:rsidRPr="002B50B5" w14:paraId="1B0A2016" w14:textId="77777777" w:rsidTr="002B50B5">
        <w:trPr>
          <w:jc w:val="center"/>
        </w:trPr>
        <w:tc>
          <w:tcPr>
            <w:tcW w:w="1771" w:type="dxa"/>
          </w:tcPr>
          <w:p w14:paraId="0FADD9B5" w14:textId="77777777" w:rsidR="002B50B5" w:rsidRPr="002B50B5" w:rsidRDefault="002B50B5" w:rsidP="00ED3BB1">
            <w:pPr>
              <w:spacing w:before="120"/>
            </w:pPr>
            <w:r w:rsidRPr="002B50B5">
              <w:t>Fuera de cementerio</w:t>
            </w:r>
          </w:p>
        </w:tc>
        <w:tc>
          <w:tcPr>
            <w:tcW w:w="675" w:type="dxa"/>
          </w:tcPr>
          <w:p w14:paraId="1B85B9C4" w14:textId="77777777" w:rsidR="002B50B5" w:rsidRPr="002B50B5" w:rsidRDefault="002B50B5" w:rsidP="00ED3BB1">
            <w:pPr>
              <w:spacing w:before="120"/>
            </w:pPr>
          </w:p>
        </w:tc>
        <w:tc>
          <w:tcPr>
            <w:tcW w:w="1851" w:type="dxa"/>
            <w:gridSpan w:val="3"/>
          </w:tcPr>
          <w:p w14:paraId="743452D7" w14:textId="77777777" w:rsidR="002B50B5" w:rsidRPr="002B50B5" w:rsidRDefault="002B50B5" w:rsidP="00ED3BB1">
            <w:pPr>
              <w:spacing w:before="120"/>
            </w:pPr>
            <w:r w:rsidRPr="002B50B5">
              <w:t>En cementerio</w:t>
            </w:r>
          </w:p>
        </w:tc>
        <w:tc>
          <w:tcPr>
            <w:tcW w:w="802" w:type="dxa"/>
          </w:tcPr>
          <w:p w14:paraId="165AFC9E" w14:textId="77777777" w:rsidR="002B50B5" w:rsidRPr="002B50B5" w:rsidRDefault="002B50B5" w:rsidP="00ED3BB1">
            <w:pPr>
              <w:spacing w:before="120"/>
            </w:pPr>
          </w:p>
        </w:tc>
        <w:tc>
          <w:tcPr>
            <w:tcW w:w="3932" w:type="dxa"/>
            <w:gridSpan w:val="2"/>
          </w:tcPr>
          <w:p w14:paraId="3B99EC46" w14:textId="77777777" w:rsidR="002B50B5" w:rsidRPr="002B50B5" w:rsidRDefault="002B50B5" w:rsidP="00ED3BB1">
            <w:pPr>
              <w:spacing w:before="120"/>
            </w:pPr>
            <w:r w:rsidRPr="002B50B5">
              <w:t xml:space="preserve">Otras </w:t>
            </w:r>
            <w:r w:rsidRPr="00755643">
              <w:rPr>
                <w:sz w:val="20"/>
                <w:szCs w:val="20"/>
              </w:rPr>
              <w:t>(especificar)</w:t>
            </w:r>
            <w:r w:rsidRPr="002B50B5">
              <w:t>:</w:t>
            </w:r>
          </w:p>
        </w:tc>
      </w:tr>
      <w:tr w:rsidR="00373B37" w:rsidRPr="002B50B5" w14:paraId="0E4616A0" w14:textId="77777777" w:rsidTr="002B50B5">
        <w:trPr>
          <w:jc w:val="center"/>
        </w:trPr>
        <w:tc>
          <w:tcPr>
            <w:tcW w:w="9031" w:type="dxa"/>
            <w:gridSpan w:val="8"/>
          </w:tcPr>
          <w:p w14:paraId="6E7D999F" w14:textId="69B318F9" w:rsidR="00373B37" w:rsidRDefault="00D236E6" w:rsidP="00ED3BB1">
            <w:pPr>
              <w:spacing w:before="120"/>
            </w:pPr>
            <w:r w:rsidRPr="002B50B5">
              <w:t xml:space="preserve">Propiedad del terreno </w:t>
            </w:r>
            <w:r w:rsidRPr="00755643">
              <w:rPr>
                <w:sz w:val="20"/>
                <w:szCs w:val="20"/>
              </w:rPr>
              <w:t>(especificar la administración, en caso de ser pública, si es privada simplemente consignar “propiedad privada”)</w:t>
            </w:r>
            <w:r w:rsidR="00373B37" w:rsidRPr="002B50B5">
              <w:t>:</w:t>
            </w:r>
          </w:p>
          <w:p w14:paraId="16D1ED77" w14:textId="77777777" w:rsidR="00755643" w:rsidRPr="002B50B5" w:rsidRDefault="00755643" w:rsidP="00ED3BB1">
            <w:pPr>
              <w:spacing w:before="120"/>
            </w:pPr>
          </w:p>
          <w:p w14:paraId="637B5A5A" w14:textId="77777777" w:rsidR="00373B37" w:rsidRPr="002B50B5" w:rsidRDefault="00373B37" w:rsidP="00ED3BB1">
            <w:pPr>
              <w:spacing w:before="120"/>
            </w:pPr>
          </w:p>
        </w:tc>
      </w:tr>
      <w:tr w:rsidR="00755643" w:rsidRPr="002B50B5" w14:paraId="0D2F4D1A" w14:textId="77777777" w:rsidTr="002B50B5">
        <w:trPr>
          <w:jc w:val="center"/>
        </w:trPr>
        <w:tc>
          <w:tcPr>
            <w:tcW w:w="9031" w:type="dxa"/>
            <w:gridSpan w:val="8"/>
          </w:tcPr>
          <w:p w14:paraId="3CC19663" w14:textId="282A5288" w:rsidR="00755643" w:rsidRDefault="00755643" w:rsidP="00755643">
            <w:pPr>
              <w:spacing w:before="120"/>
              <w:rPr>
                <w:sz w:val="20"/>
                <w:szCs w:val="20"/>
              </w:rPr>
            </w:pPr>
            <w:r w:rsidRPr="0045416D">
              <w:t xml:space="preserve">Breve resumen de las características de la </w:t>
            </w:r>
            <w:r w:rsidRPr="00755643">
              <w:rPr>
                <w:sz w:val="20"/>
                <w:szCs w:val="20"/>
              </w:rPr>
              <w:t xml:space="preserve">fosa </w:t>
            </w:r>
            <w:r w:rsidRPr="002B0050">
              <w:rPr>
                <w:sz w:val="20"/>
                <w:szCs w:val="20"/>
              </w:rPr>
              <w:t>(indicar, en todo caso, la previsión de restos que se pretenden exhumar; si se encuentran en lugares no permitidos para enterramientos -como las fosas clandestinas en cunetas y campos- y si corren riesgo de desaparición):</w:t>
            </w:r>
          </w:p>
          <w:p w14:paraId="7AACE699" w14:textId="56176874" w:rsidR="00474A0C" w:rsidRDefault="00474A0C" w:rsidP="00755643">
            <w:pPr>
              <w:spacing w:before="120"/>
              <w:rPr>
                <w:sz w:val="20"/>
                <w:szCs w:val="20"/>
              </w:rPr>
            </w:pPr>
          </w:p>
          <w:p w14:paraId="5B0F0122" w14:textId="69AB4AC5" w:rsidR="00474A0C" w:rsidRDefault="00474A0C" w:rsidP="00755643">
            <w:pPr>
              <w:spacing w:before="120"/>
              <w:rPr>
                <w:sz w:val="20"/>
                <w:szCs w:val="20"/>
              </w:rPr>
            </w:pPr>
          </w:p>
          <w:p w14:paraId="6B60441A" w14:textId="67217FCC" w:rsidR="00474A0C" w:rsidRDefault="00474A0C" w:rsidP="00755643">
            <w:pPr>
              <w:spacing w:before="120"/>
              <w:rPr>
                <w:sz w:val="20"/>
                <w:szCs w:val="20"/>
              </w:rPr>
            </w:pPr>
          </w:p>
          <w:p w14:paraId="0B3093BF" w14:textId="61A0C9AC" w:rsidR="00474A0C" w:rsidRDefault="00474A0C" w:rsidP="00755643">
            <w:pPr>
              <w:spacing w:before="120"/>
              <w:rPr>
                <w:sz w:val="20"/>
                <w:szCs w:val="20"/>
              </w:rPr>
            </w:pPr>
          </w:p>
          <w:p w14:paraId="7065A9AB" w14:textId="072AEB54" w:rsidR="00474A0C" w:rsidRDefault="00474A0C" w:rsidP="00755643">
            <w:pPr>
              <w:spacing w:before="120"/>
              <w:rPr>
                <w:sz w:val="20"/>
                <w:szCs w:val="20"/>
              </w:rPr>
            </w:pPr>
          </w:p>
          <w:p w14:paraId="14929FB4" w14:textId="580579FB" w:rsidR="00474A0C" w:rsidRDefault="00474A0C" w:rsidP="00755643">
            <w:pPr>
              <w:spacing w:before="120"/>
              <w:rPr>
                <w:sz w:val="20"/>
                <w:szCs w:val="20"/>
              </w:rPr>
            </w:pPr>
          </w:p>
          <w:p w14:paraId="652577DC" w14:textId="69741F6A" w:rsidR="00474A0C" w:rsidRDefault="00474A0C" w:rsidP="00755643">
            <w:pPr>
              <w:spacing w:before="120"/>
              <w:rPr>
                <w:sz w:val="20"/>
                <w:szCs w:val="20"/>
              </w:rPr>
            </w:pPr>
          </w:p>
          <w:p w14:paraId="26E62650" w14:textId="665887C1" w:rsidR="00474A0C" w:rsidRDefault="00474A0C" w:rsidP="00755643">
            <w:pPr>
              <w:spacing w:before="120"/>
              <w:rPr>
                <w:sz w:val="20"/>
                <w:szCs w:val="20"/>
              </w:rPr>
            </w:pPr>
          </w:p>
          <w:p w14:paraId="6D5CD5E5" w14:textId="1D86A9C8" w:rsidR="00474A0C" w:rsidRDefault="00474A0C" w:rsidP="00755643">
            <w:pPr>
              <w:spacing w:before="120"/>
              <w:rPr>
                <w:sz w:val="20"/>
                <w:szCs w:val="20"/>
              </w:rPr>
            </w:pPr>
          </w:p>
          <w:p w14:paraId="522C0D3C" w14:textId="7F049DBF" w:rsidR="00474A0C" w:rsidRDefault="00474A0C" w:rsidP="00755643">
            <w:pPr>
              <w:spacing w:before="120"/>
              <w:rPr>
                <w:sz w:val="20"/>
                <w:szCs w:val="20"/>
              </w:rPr>
            </w:pPr>
          </w:p>
          <w:p w14:paraId="6F249841" w14:textId="77777777" w:rsidR="00474A0C" w:rsidRPr="002B0050" w:rsidRDefault="00474A0C" w:rsidP="00755643">
            <w:pPr>
              <w:spacing w:before="120"/>
            </w:pPr>
          </w:p>
          <w:p w14:paraId="3660F841" w14:textId="77777777" w:rsidR="00755643" w:rsidRPr="0045416D" w:rsidRDefault="00755643" w:rsidP="00755643">
            <w:pPr>
              <w:spacing w:before="120"/>
            </w:pPr>
          </w:p>
          <w:p w14:paraId="7A0782BC" w14:textId="77777777" w:rsidR="00755643" w:rsidRPr="002B50B5" w:rsidRDefault="00755643" w:rsidP="00ED3BB1">
            <w:pPr>
              <w:spacing w:before="120"/>
            </w:pPr>
          </w:p>
        </w:tc>
      </w:tr>
      <w:tr w:rsidR="00373B37" w:rsidRPr="002B50B5" w14:paraId="460B28E3" w14:textId="77777777" w:rsidTr="002B50B5">
        <w:trPr>
          <w:jc w:val="center"/>
        </w:trPr>
        <w:tc>
          <w:tcPr>
            <w:tcW w:w="9031" w:type="dxa"/>
            <w:gridSpan w:val="8"/>
          </w:tcPr>
          <w:p w14:paraId="31DEA921" w14:textId="5C1431DF" w:rsidR="00373B37" w:rsidRPr="002B50B5" w:rsidRDefault="00D236E6" w:rsidP="00ED3BB1">
            <w:pPr>
              <w:spacing w:before="120"/>
              <w:rPr>
                <w:b/>
              </w:rPr>
            </w:pPr>
            <w:r w:rsidRPr="002B50B5">
              <w:rPr>
                <w:b/>
              </w:rPr>
              <w:t xml:space="preserve">Especificar la naturaleza de las víctimas inhumadas (marcar </w:t>
            </w:r>
            <w:r w:rsidR="002B0050">
              <w:rPr>
                <w:b/>
              </w:rPr>
              <w:t xml:space="preserve">con X </w:t>
            </w:r>
            <w:r w:rsidRPr="002B50B5">
              <w:rPr>
                <w:b/>
              </w:rPr>
              <w:t>lo que proceda):</w:t>
            </w:r>
          </w:p>
        </w:tc>
      </w:tr>
      <w:tr w:rsidR="00D236E6" w:rsidRPr="002B50B5" w14:paraId="775430A6" w14:textId="77777777" w:rsidTr="002B50B5">
        <w:trPr>
          <w:jc w:val="center"/>
        </w:trPr>
        <w:tc>
          <w:tcPr>
            <w:tcW w:w="2516" w:type="dxa"/>
            <w:gridSpan w:val="3"/>
          </w:tcPr>
          <w:p w14:paraId="352C5466" w14:textId="77777777" w:rsidR="00D236E6" w:rsidRPr="002B50B5" w:rsidRDefault="00953CDB" w:rsidP="00ED3BB1">
            <w:pPr>
              <w:spacing w:before="120"/>
            </w:pPr>
            <w:r w:rsidRPr="002B50B5">
              <w:t>Muertos en combate</w:t>
            </w:r>
          </w:p>
        </w:tc>
        <w:tc>
          <w:tcPr>
            <w:tcW w:w="708" w:type="dxa"/>
          </w:tcPr>
          <w:p w14:paraId="00AE8EEC" w14:textId="77777777" w:rsidR="00D236E6" w:rsidRPr="002B50B5" w:rsidRDefault="00D236E6" w:rsidP="00ED3BB1">
            <w:pPr>
              <w:spacing w:before="120"/>
            </w:pPr>
          </w:p>
        </w:tc>
        <w:tc>
          <w:tcPr>
            <w:tcW w:w="5400" w:type="dxa"/>
            <w:gridSpan w:val="3"/>
          </w:tcPr>
          <w:p w14:paraId="43AD9A3F" w14:textId="77777777" w:rsidR="00D236E6" w:rsidRPr="002B50B5" w:rsidRDefault="00953CDB" w:rsidP="00ED3BB1">
            <w:pPr>
              <w:spacing w:before="120"/>
            </w:pPr>
            <w:r w:rsidRPr="002B50B5">
              <w:t>Ejecuciones extrajudiciales</w:t>
            </w:r>
          </w:p>
        </w:tc>
        <w:tc>
          <w:tcPr>
            <w:tcW w:w="407" w:type="dxa"/>
          </w:tcPr>
          <w:p w14:paraId="76034AA9" w14:textId="77777777" w:rsidR="00D236E6" w:rsidRPr="002B50B5" w:rsidRDefault="00D236E6" w:rsidP="00953CDB">
            <w:pPr>
              <w:spacing w:before="120"/>
              <w:ind w:left="743"/>
            </w:pPr>
          </w:p>
        </w:tc>
      </w:tr>
      <w:tr w:rsidR="00D236E6" w:rsidRPr="002B50B5" w14:paraId="42824149" w14:textId="77777777" w:rsidTr="002B50B5">
        <w:trPr>
          <w:jc w:val="center"/>
        </w:trPr>
        <w:tc>
          <w:tcPr>
            <w:tcW w:w="2516" w:type="dxa"/>
            <w:gridSpan w:val="3"/>
          </w:tcPr>
          <w:p w14:paraId="73DB48DD" w14:textId="77777777" w:rsidR="00D236E6" w:rsidRPr="002B50B5" w:rsidRDefault="00953CDB" w:rsidP="00ED3BB1">
            <w:pPr>
              <w:spacing w:before="120"/>
            </w:pPr>
            <w:r w:rsidRPr="002B50B5">
              <w:t>Muertos en acción bélica distinta (no combatientes)</w:t>
            </w:r>
          </w:p>
        </w:tc>
        <w:tc>
          <w:tcPr>
            <w:tcW w:w="708" w:type="dxa"/>
          </w:tcPr>
          <w:p w14:paraId="3E872A2A" w14:textId="77777777" w:rsidR="00D236E6" w:rsidRPr="002B50B5" w:rsidRDefault="00D236E6" w:rsidP="00ED3BB1">
            <w:pPr>
              <w:spacing w:before="120"/>
            </w:pPr>
          </w:p>
        </w:tc>
        <w:tc>
          <w:tcPr>
            <w:tcW w:w="5400" w:type="dxa"/>
            <w:gridSpan w:val="3"/>
          </w:tcPr>
          <w:p w14:paraId="62696C0A" w14:textId="77777777" w:rsidR="00D236E6" w:rsidRPr="002B50B5" w:rsidRDefault="00953CDB" w:rsidP="00ED3BB1">
            <w:pPr>
              <w:spacing w:before="120"/>
            </w:pPr>
            <w:r w:rsidRPr="002B50B5">
              <w:t>Ejecuciones sumarísimas</w:t>
            </w:r>
          </w:p>
        </w:tc>
        <w:tc>
          <w:tcPr>
            <w:tcW w:w="407" w:type="dxa"/>
          </w:tcPr>
          <w:p w14:paraId="0162B339" w14:textId="77777777" w:rsidR="00D236E6" w:rsidRPr="002B50B5" w:rsidRDefault="00D236E6" w:rsidP="00953CDB">
            <w:pPr>
              <w:spacing w:before="120"/>
              <w:ind w:left="743"/>
            </w:pPr>
          </w:p>
        </w:tc>
      </w:tr>
      <w:tr w:rsidR="00D236E6" w:rsidRPr="002B50B5" w14:paraId="538CDD67" w14:textId="77777777" w:rsidTr="002B50B5">
        <w:trPr>
          <w:jc w:val="center"/>
        </w:trPr>
        <w:tc>
          <w:tcPr>
            <w:tcW w:w="2516" w:type="dxa"/>
            <w:gridSpan w:val="3"/>
          </w:tcPr>
          <w:p w14:paraId="1A0F747A" w14:textId="77777777" w:rsidR="00D236E6" w:rsidRPr="002B50B5" w:rsidRDefault="00953CDB" w:rsidP="00ED3BB1">
            <w:pPr>
              <w:spacing w:before="120"/>
            </w:pPr>
            <w:r w:rsidRPr="002B50B5">
              <w:t>Guerrillera</w:t>
            </w:r>
          </w:p>
        </w:tc>
        <w:tc>
          <w:tcPr>
            <w:tcW w:w="708" w:type="dxa"/>
          </w:tcPr>
          <w:p w14:paraId="5DF41AED" w14:textId="77777777" w:rsidR="00D236E6" w:rsidRPr="002B50B5" w:rsidRDefault="00D236E6" w:rsidP="00ED3BB1">
            <w:pPr>
              <w:spacing w:before="120"/>
            </w:pPr>
          </w:p>
        </w:tc>
        <w:tc>
          <w:tcPr>
            <w:tcW w:w="5400" w:type="dxa"/>
            <w:gridSpan w:val="3"/>
          </w:tcPr>
          <w:p w14:paraId="78B9CF2F" w14:textId="77777777" w:rsidR="00D236E6" w:rsidRPr="002B50B5" w:rsidRDefault="00953CDB" w:rsidP="00ED3BB1">
            <w:pPr>
              <w:spacing w:before="120"/>
            </w:pPr>
            <w:r w:rsidRPr="002B50B5">
              <w:t>Otros</w:t>
            </w:r>
          </w:p>
        </w:tc>
        <w:tc>
          <w:tcPr>
            <w:tcW w:w="407" w:type="dxa"/>
          </w:tcPr>
          <w:p w14:paraId="0B4E3D28" w14:textId="77777777" w:rsidR="00D236E6" w:rsidRPr="002B50B5" w:rsidRDefault="00D236E6" w:rsidP="00953CDB">
            <w:pPr>
              <w:spacing w:before="120"/>
              <w:ind w:left="743"/>
            </w:pPr>
          </w:p>
        </w:tc>
      </w:tr>
      <w:tr w:rsidR="00953CDB" w:rsidRPr="002B50B5" w14:paraId="07371922" w14:textId="77777777" w:rsidTr="002B50B5">
        <w:trPr>
          <w:jc w:val="center"/>
        </w:trPr>
        <w:tc>
          <w:tcPr>
            <w:tcW w:w="8624" w:type="dxa"/>
            <w:gridSpan w:val="7"/>
          </w:tcPr>
          <w:p w14:paraId="5E16A942" w14:textId="77777777" w:rsidR="00953CDB" w:rsidRPr="002B50B5" w:rsidRDefault="00953CDB" w:rsidP="00953CDB">
            <w:pPr>
              <w:spacing w:before="120"/>
              <w:jc w:val="center"/>
            </w:pPr>
            <w:r w:rsidRPr="002B50B5">
              <w:t>Desconocido</w:t>
            </w:r>
          </w:p>
        </w:tc>
        <w:tc>
          <w:tcPr>
            <w:tcW w:w="407" w:type="dxa"/>
          </w:tcPr>
          <w:p w14:paraId="266837F2" w14:textId="77777777" w:rsidR="00953CDB" w:rsidRPr="002B50B5" w:rsidRDefault="00953CDB" w:rsidP="00ED3BB1">
            <w:pPr>
              <w:spacing w:before="120"/>
            </w:pPr>
          </w:p>
        </w:tc>
      </w:tr>
      <w:tr w:rsidR="00373B37" w14:paraId="1C4180D6" w14:textId="77777777" w:rsidTr="002B50B5">
        <w:trPr>
          <w:jc w:val="center"/>
        </w:trPr>
        <w:tc>
          <w:tcPr>
            <w:tcW w:w="9031" w:type="dxa"/>
            <w:gridSpan w:val="8"/>
          </w:tcPr>
          <w:p w14:paraId="0C546208" w14:textId="77777777" w:rsidR="00373B37" w:rsidRPr="00953CDB" w:rsidRDefault="00373B37" w:rsidP="00953CDB">
            <w:pPr>
              <w:spacing w:before="120"/>
              <w:rPr>
                <w:szCs w:val="24"/>
              </w:rPr>
            </w:pPr>
            <w:r w:rsidRPr="002B50B5">
              <w:rPr>
                <w:szCs w:val="24"/>
              </w:rPr>
              <w:t>Estimación del número de restos que se pretenden exhumar:</w:t>
            </w:r>
            <w:r w:rsidRPr="00953CDB">
              <w:rPr>
                <w:szCs w:val="24"/>
              </w:rPr>
              <w:t xml:space="preserve"> </w:t>
            </w:r>
          </w:p>
        </w:tc>
      </w:tr>
    </w:tbl>
    <w:p w14:paraId="17F84080" w14:textId="77777777" w:rsidR="00696E48" w:rsidRDefault="00696E48" w:rsidP="00A65009">
      <w:pPr>
        <w:spacing w:before="120" w:after="0" w:line="240" w:lineRule="auto"/>
        <w:jc w:val="both"/>
      </w:pPr>
    </w:p>
    <w:tbl>
      <w:tblPr>
        <w:tblStyle w:val="Tablaconcuadrcula2"/>
        <w:tblW w:w="8930" w:type="dxa"/>
        <w:jc w:val="center"/>
        <w:tblLook w:val="04A0" w:firstRow="1" w:lastRow="0" w:firstColumn="1" w:lastColumn="0" w:noHBand="0" w:noVBand="1"/>
      </w:tblPr>
      <w:tblGrid>
        <w:gridCol w:w="3750"/>
        <w:gridCol w:w="5180"/>
      </w:tblGrid>
      <w:tr w:rsidR="00696E48" w:rsidRPr="00696E48" w14:paraId="0C512EBC" w14:textId="77777777" w:rsidTr="002B50B5">
        <w:trPr>
          <w:jc w:val="center"/>
        </w:trPr>
        <w:tc>
          <w:tcPr>
            <w:tcW w:w="8930" w:type="dxa"/>
            <w:gridSpan w:val="2"/>
            <w:shd w:val="clear" w:color="auto" w:fill="F2F2F2" w:themeFill="background1" w:themeFillShade="F2"/>
          </w:tcPr>
          <w:p w14:paraId="29CF2F2A" w14:textId="698C3FEF" w:rsidR="00727F94" w:rsidRPr="00D62B20" w:rsidRDefault="00953CDB" w:rsidP="00D62B20">
            <w:pPr>
              <w:pStyle w:val="Prrafodelista"/>
              <w:numPr>
                <w:ilvl w:val="0"/>
                <w:numId w:val="13"/>
              </w:numPr>
              <w:spacing w:before="120"/>
              <w:rPr>
                <w:b/>
              </w:rPr>
            </w:pPr>
            <w:r w:rsidRPr="00D62B20">
              <w:rPr>
                <w:b/>
              </w:rPr>
              <w:lastRenderedPageBreak/>
              <w:t>INFORMACIÓN SOBRE EL EQUIPO DE EXHUMACIÓN</w:t>
            </w:r>
          </w:p>
        </w:tc>
      </w:tr>
      <w:tr w:rsidR="00E25824" w:rsidRPr="00696E48" w14:paraId="7749592B" w14:textId="77777777" w:rsidTr="002B50B5">
        <w:trPr>
          <w:jc w:val="center"/>
        </w:trPr>
        <w:tc>
          <w:tcPr>
            <w:tcW w:w="8930" w:type="dxa"/>
            <w:gridSpan w:val="2"/>
          </w:tcPr>
          <w:p w14:paraId="217A98EC" w14:textId="77777777" w:rsidR="00E25824" w:rsidRPr="001C6B1B" w:rsidRDefault="00E25824" w:rsidP="00953CDB">
            <w:pPr>
              <w:spacing w:before="120"/>
              <w:ind w:left="175" w:hanging="175"/>
              <w:rPr>
                <w:rFonts w:eastAsia="Times New Roman" w:cs="Arial"/>
                <w:szCs w:val="24"/>
                <w:lang w:val="es-ES_tradnl" w:eastAsia="es-ES"/>
              </w:rPr>
            </w:pPr>
            <w:r>
              <w:t>Empresa o entidad del equipo:</w:t>
            </w:r>
          </w:p>
        </w:tc>
      </w:tr>
      <w:tr w:rsidR="00696E48" w:rsidRPr="00696E48" w14:paraId="074C0110" w14:textId="77777777" w:rsidTr="002B50B5">
        <w:trPr>
          <w:jc w:val="center"/>
        </w:trPr>
        <w:tc>
          <w:tcPr>
            <w:tcW w:w="8930" w:type="dxa"/>
            <w:gridSpan w:val="2"/>
          </w:tcPr>
          <w:p w14:paraId="53EEB2BE" w14:textId="77777777" w:rsidR="00696E48" w:rsidRPr="001C6B1B" w:rsidRDefault="00627559" w:rsidP="00953CDB">
            <w:pPr>
              <w:spacing w:before="120"/>
              <w:ind w:left="175" w:hanging="175"/>
              <w:jc w:val="both"/>
            </w:pPr>
            <w:r w:rsidRPr="001C6B1B">
              <w:rPr>
                <w:rFonts w:eastAsia="Times New Roman" w:cs="Arial"/>
                <w:szCs w:val="24"/>
                <w:lang w:val="es-ES_tradnl" w:eastAsia="es-ES"/>
              </w:rPr>
              <w:t xml:space="preserve">Nombre del </w:t>
            </w:r>
            <w:r w:rsidR="00696E48" w:rsidRPr="001C6B1B">
              <w:rPr>
                <w:rFonts w:eastAsia="Times New Roman" w:cs="Arial"/>
                <w:szCs w:val="24"/>
                <w:lang w:val="es-ES_tradnl" w:eastAsia="es-ES"/>
              </w:rPr>
              <w:t>Director:</w:t>
            </w:r>
          </w:p>
        </w:tc>
      </w:tr>
      <w:tr w:rsidR="00696E48" w:rsidRPr="00696E48" w14:paraId="43776945" w14:textId="77777777" w:rsidTr="002B50B5">
        <w:trPr>
          <w:jc w:val="center"/>
        </w:trPr>
        <w:tc>
          <w:tcPr>
            <w:tcW w:w="8930" w:type="dxa"/>
            <w:gridSpan w:val="2"/>
          </w:tcPr>
          <w:p w14:paraId="09D174B8" w14:textId="77777777" w:rsidR="007D3E72" w:rsidRPr="00696E48" w:rsidRDefault="00696E48" w:rsidP="00953CDB">
            <w:pPr>
              <w:spacing w:before="120"/>
              <w:ind w:left="175" w:hanging="175"/>
            </w:pPr>
            <w:r>
              <w:t>Datos de contacto:</w:t>
            </w:r>
          </w:p>
        </w:tc>
      </w:tr>
      <w:tr w:rsidR="004E5EC1" w:rsidRPr="00696E48" w14:paraId="5D69C6C9" w14:textId="77777777" w:rsidTr="002B50B5">
        <w:trPr>
          <w:jc w:val="center"/>
        </w:trPr>
        <w:tc>
          <w:tcPr>
            <w:tcW w:w="8930" w:type="dxa"/>
            <w:gridSpan w:val="2"/>
          </w:tcPr>
          <w:p w14:paraId="570E5F45" w14:textId="77777777" w:rsidR="004E5EC1" w:rsidRPr="001C6B1B" w:rsidRDefault="004E5EC1" w:rsidP="00953CDB">
            <w:pPr>
              <w:spacing w:before="120"/>
              <w:ind w:left="175" w:hanging="175"/>
            </w:pPr>
            <w:r w:rsidRPr="001C6B1B">
              <w:t>Relación de los miembros del equipo y cualificación:</w:t>
            </w:r>
          </w:p>
        </w:tc>
      </w:tr>
      <w:tr w:rsidR="004E5EC1" w:rsidRPr="00696E48" w14:paraId="2521F23B" w14:textId="77777777" w:rsidTr="002B50B5">
        <w:trPr>
          <w:jc w:val="center"/>
        </w:trPr>
        <w:tc>
          <w:tcPr>
            <w:tcW w:w="3750" w:type="dxa"/>
          </w:tcPr>
          <w:p w14:paraId="3DFBFC5D" w14:textId="77777777" w:rsidR="004E5EC1" w:rsidRPr="004E5EC1" w:rsidRDefault="004E5EC1" w:rsidP="00953CDB">
            <w:pPr>
              <w:spacing w:before="120"/>
              <w:ind w:left="175" w:hanging="175"/>
              <w:rPr>
                <w:b/>
              </w:rPr>
            </w:pPr>
          </w:p>
        </w:tc>
        <w:tc>
          <w:tcPr>
            <w:tcW w:w="5180" w:type="dxa"/>
          </w:tcPr>
          <w:p w14:paraId="070D527B" w14:textId="77777777" w:rsidR="004E5EC1" w:rsidRPr="004E5EC1" w:rsidRDefault="004E5EC1" w:rsidP="00953CDB">
            <w:pPr>
              <w:spacing w:before="120"/>
              <w:ind w:left="175" w:hanging="175"/>
              <w:rPr>
                <w:b/>
              </w:rPr>
            </w:pPr>
          </w:p>
        </w:tc>
      </w:tr>
      <w:tr w:rsidR="004E5EC1" w:rsidRPr="00696E48" w14:paraId="2D4740D4" w14:textId="77777777" w:rsidTr="002B50B5">
        <w:trPr>
          <w:jc w:val="center"/>
        </w:trPr>
        <w:tc>
          <w:tcPr>
            <w:tcW w:w="3750" w:type="dxa"/>
          </w:tcPr>
          <w:p w14:paraId="22568818" w14:textId="77777777" w:rsidR="004E5EC1" w:rsidRPr="004E5EC1" w:rsidRDefault="004E5EC1" w:rsidP="00953CDB">
            <w:pPr>
              <w:spacing w:before="120"/>
              <w:ind w:left="175" w:hanging="175"/>
              <w:rPr>
                <w:b/>
              </w:rPr>
            </w:pPr>
          </w:p>
        </w:tc>
        <w:tc>
          <w:tcPr>
            <w:tcW w:w="5180" w:type="dxa"/>
          </w:tcPr>
          <w:p w14:paraId="6CAFBF35" w14:textId="77777777" w:rsidR="004E5EC1" w:rsidRPr="004E5EC1" w:rsidRDefault="004E5EC1" w:rsidP="00953CDB">
            <w:pPr>
              <w:spacing w:before="120"/>
              <w:ind w:left="175" w:hanging="175"/>
              <w:rPr>
                <w:b/>
              </w:rPr>
            </w:pPr>
          </w:p>
        </w:tc>
      </w:tr>
      <w:tr w:rsidR="004E5EC1" w:rsidRPr="00696E48" w14:paraId="19289EA7" w14:textId="77777777" w:rsidTr="002B50B5">
        <w:trPr>
          <w:jc w:val="center"/>
        </w:trPr>
        <w:tc>
          <w:tcPr>
            <w:tcW w:w="3750" w:type="dxa"/>
          </w:tcPr>
          <w:p w14:paraId="218EC023" w14:textId="77777777" w:rsidR="004E5EC1" w:rsidRPr="004E5EC1" w:rsidRDefault="004E5EC1" w:rsidP="00953CDB">
            <w:pPr>
              <w:spacing w:before="120"/>
              <w:ind w:left="175" w:hanging="175"/>
              <w:rPr>
                <w:b/>
              </w:rPr>
            </w:pPr>
          </w:p>
        </w:tc>
        <w:tc>
          <w:tcPr>
            <w:tcW w:w="5180" w:type="dxa"/>
          </w:tcPr>
          <w:p w14:paraId="7C6DBE40" w14:textId="77777777" w:rsidR="004E5EC1" w:rsidRPr="004E5EC1" w:rsidRDefault="004E5EC1" w:rsidP="00953CDB">
            <w:pPr>
              <w:spacing w:before="120"/>
              <w:ind w:left="175" w:hanging="175"/>
              <w:rPr>
                <w:b/>
              </w:rPr>
            </w:pPr>
          </w:p>
        </w:tc>
      </w:tr>
      <w:tr w:rsidR="00445A0D" w:rsidRPr="004E5EC1" w14:paraId="68A25C00" w14:textId="77777777" w:rsidTr="002B50B5">
        <w:trPr>
          <w:jc w:val="center"/>
        </w:trPr>
        <w:tc>
          <w:tcPr>
            <w:tcW w:w="3750" w:type="dxa"/>
          </w:tcPr>
          <w:p w14:paraId="465B3AD1" w14:textId="77777777" w:rsidR="00445A0D" w:rsidRPr="004E5EC1" w:rsidRDefault="00445A0D" w:rsidP="00953CDB">
            <w:pPr>
              <w:spacing w:before="120"/>
              <w:ind w:left="175" w:hanging="175"/>
              <w:rPr>
                <w:b/>
              </w:rPr>
            </w:pPr>
          </w:p>
        </w:tc>
        <w:tc>
          <w:tcPr>
            <w:tcW w:w="5180" w:type="dxa"/>
          </w:tcPr>
          <w:p w14:paraId="34EC4F13" w14:textId="77777777" w:rsidR="00445A0D" w:rsidRPr="004E5EC1" w:rsidRDefault="00445A0D" w:rsidP="00953CDB">
            <w:pPr>
              <w:spacing w:before="120"/>
              <w:ind w:left="175" w:hanging="175"/>
              <w:rPr>
                <w:b/>
              </w:rPr>
            </w:pPr>
          </w:p>
        </w:tc>
      </w:tr>
    </w:tbl>
    <w:p w14:paraId="08F7AC14" w14:textId="77777777" w:rsidR="00727F94" w:rsidRPr="00696E48" w:rsidRDefault="00727F94" w:rsidP="00A65009">
      <w:pPr>
        <w:spacing w:before="120" w:after="0" w:line="240" w:lineRule="auto"/>
      </w:pPr>
    </w:p>
    <w:tbl>
      <w:tblPr>
        <w:tblStyle w:val="Tablaconcuadrcula2"/>
        <w:tblW w:w="8930" w:type="dxa"/>
        <w:jc w:val="center"/>
        <w:tblLook w:val="04A0" w:firstRow="1" w:lastRow="0" w:firstColumn="1" w:lastColumn="0" w:noHBand="0" w:noVBand="1"/>
      </w:tblPr>
      <w:tblGrid>
        <w:gridCol w:w="8930"/>
      </w:tblGrid>
      <w:tr w:rsidR="00696E48" w:rsidRPr="00696E48" w14:paraId="7DA0F659" w14:textId="77777777" w:rsidTr="003329C3">
        <w:trPr>
          <w:jc w:val="center"/>
        </w:trPr>
        <w:tc>
          <w:tcPr>
            <w:tcW w:w="8930" w:type="dxa"/>
            <w:shd w:val="clear" w:color="auto" w:fill="F2F2F2" w:themeFill="background1" w:themeFillShade="F2"/>
          </w:tcPr>
          <w:p w14:paraId="209134BD" w14:textId="107B26BF" w:rsidR="00727F94" w:rsidRPr="00D62B20" w:rsidRDefault="00B802C0" w:rsidP="00D62B20">
            <w:pPr>
              <w:pStyle w:val="Prrafodelista"/>
              <w:numPr>
                <w:ilvl w:val="0"/>
                <w:numId w:val="13"/>
              </w:numPr>
              <w:spacing w:before="120"/>
              <w:rPr>
                <w:b/>
              </w:rPr>
            </w:pPr>
            <w:r>
              <w:rPr>
                <w:b/>
              </w:rPr>
              <w:t xml:space="preserve">INFORMACIÓN SOBRE EL LABORATORIO </w:t>
            </w:r>
            <w:r w:rsidR="00953CDB" w:rsidRPr="00D62B20">
              <w:rPr>
                <w:b/>
              </w:rPr>
              <w:t>DE REFERENCIA EN ANTROPOLOGÍA FORENSE</w:t>
            </w:r>
            <w:r w:rsidR="00D62B20" w:rsidRPr="00D62B20">
              <w:rPr>
                <w:b/>
              </w:rPr>
              <w:t xml:space="preserve"> INFORMACIÓN SOBRE EL LABORATORIO</w:t>
            </w:r>
          </w:p>
        </w:tc>
      </w:tr>
      <w:tr w:rsidR="00696E48" w:rsidRPr="00696E48" w14:paraId="5BFAA59B" w14:textId="77777777" w:rsidTr="003329C3">
        <w:trPr>
          <w:jc w:val="center"/>
        </w:trPr>
        <w:tc>
          <w:tcPr>
            <w:tcW w:w="8930" w:type="dxa"/>
          </w:tcPr>
          <w:p w14:paraId="23179D4F" w14:textId="77777777" w:rsidR="00696E48" w:rsidRPr="00696E48" w:rsidRDefault="00423CD9" w:rsidP="00A65009">
            <w:pPr>
              <w:spacing w:before="120"/>
              <w:jc w:val="both"/>
            </w:pPr>
            <w:r>
              <w:rPr>
                <w:rFonts w:eastAsia="Times New Roman" w:cs="Arial"/>
                <w:szCs w:val="24"/>
                <w:lang w:val="es-ES_tradnl" w:eastAsia="es-ES"/>
              </w:rPr>
              <w:t>Nombre</w:t>
            </w:r>
            <w:r w:rsidR="00627559">
              <w:rPr>
                <w:rFonts w:eastAsia="Times New Roman" w:cs="Arial"/>
                <w:szCs w:val="24"/>
                <w:lang w:val="es-ES_tradnl" w:eastAsia="es-ES"/>
              </w:rPr>
              <w:t xml:space="preserve"> del laboratorio</w:t>
            </w:r>
            <w:r w:rsidR="00696E48">
              <w:rPr>
                <w:rFonts w:eastAsia="Times New Roman" w:cs="Arial"/>
                <w:szCs w:val="24"/>
                <w:lang w:val="es-ES_tradnl" w:eastAsia="es-ES"/>
              </w:rPr>
              <w:t>:</w:t>
            </w:r>
          </w:p>
        </w:tc>
      </w:tr>
      <w:tr w:rsidR="00696E48" w:rsidRPr="00696E48" w14:paraId="7A79555B" w14:textId="77777777" w:rsidTr="003329C3">
        <w:trPr>
          <w:jc w:val="center"/>
        </w:trPr>
        <w:tc>
          <w:tcPr>
            <w:tcW w:w="8930" w:type="dxa"/>
          </w:tcPr>
          <w:p w14:paraId="39B01735" w14:textId="77777777" w:rsidR="00696E48" w:rsidRPr="00953CDB" w:rsidRDefault="00423CD9" w:rsidP="00A65009">
            <w:pPr>
              <w:spacing w:before="120"/>
              <w:rPr>
                <w:szCs w:val="24"/>
              </w:rPr>
            </w:pPr>
            <w:r w:rsidRPr="00953CDB">
              <w:rPr>
                <w:szCs w:val="24"/>
              </w:rPr>
              <w:t>C</w:t>
            </w:r>
            <w:r w:rsidR="00696E48" w:rsidRPr="00953CDB">
              <w:rPr>
                <w:szCs w:val="24"/>
              </w:rPr>
              <w:t>ontacto:</w:t>
            </w:r>
          </w:p>
          <w:p w14:paraId="3377154F" w14:textId="77777777" w:rsidR="007D3E72" w:rsidRPr="00953CDB" w:rsidRDefault="007D3E72" w:rsidP="00A65009">
            <w:pPr>
              <w:spacing w:before="120"/>
              <w:rPr>
                <w:szCs w:val="24"/>
              </w:rPr>
            </w:pPr>
          </w:p>
        </w:tc>
      </w:tr>
    </w:tbl>
    <w:p w14:paraId="10458CBA" w14:textId="77777777" w:rsidR="000C0157" w:rsidRDefault="000C0157" w:rsidP="00A65009">
      <w:pPr>
        <w:spacing w:before="120" w:after="0" w:line="240" w:lineRule="auto"/>
      </w:pPr>
    </w:p>
    <w:tbl>
      <w:tblPr>
        <w:tblStyle w:val="Tablaconcuadrcula2"/>
        <w:tblW w:w="8930" w:type="dxa"/>
        <w:jc w:val="center"/>
        <w:tblLook w:val="04A0" w:firstRow="1" w:lastRow="0" w:firstColumn="1" w:lastColumn="0" w:noHBand="0" w:noVBand="1"/>
      </w:tblPr>
      <w:tblGrid>
        <w:gridCol w:w="8930"/>
      </w:tblGrid>
      <w:tr w:rsidR="007D3E72" w:rsidRPr="00696E48" w14:paraId="13BFB813" w14:textId="77777777" w:rsidTr="003329C3">
        <w:trPr>
          <w:jc w:val="center"/>
        </w:trPr>
        <w:tc>
          <w:tcPr>
            <w:tcW w:w="8930" w:type="dxa"/>
            <w:shd w:val="clear" w:color="auto" w:fill="F2F2F2" w:themeFill="background1" w:themeFillShade="F2"/>
          </w:tcPr>
          <w:p w14:paraId="57347D82" w14:textId="35D6BCCC" w:rsidR="00727F94" w:rsidRPr="00D62B20" w:rsidRDefault="00953CDB" w:rsidP="00D62B20">
            <w:pPr>
              <w:pStyle w:val="Prrafodelista"/>
              <w:numPr>
                <w:ilvl w:val="0"/>
                <w:numId w:val="13"/>
              </w:numPr>
              <w:spacing w:before="120"/>
              <w:rPr>
                <w:b/>
              </w:rPr>
            </w:pPr>
            <w:r w:rsidRPr="00D62B20">
              <w:rPr>
                <w:b/>
              </w:rPr>
              <w:t>INFORMACIÓN SOBRE EL LABORATORIO DE REFERENCIA EN GENÉTICA FORENSE</w:t>
            </w:r>
          </w:p>
        </w:tc>
      </w:tr>
      <w:tr w:rsidR="007D3E72" w:rsidRPr="00696E48" w14:paraId="14613DF9" w14:textId="77777777" w:rsidTr="003329C3">
        <w:trPr>
          <w:jc w:val="center"/>
        </w:trPr>
        <w:tc>
          <w:tcPr>
            <w:tcW w:w="8930" w:type="dxa"/>
          </w:tcPr>
          <w:p w14:paraId="3D056E32" w14:textId="77777777" w:rsidR="007D3E72" w:rsidRPr="007237AA" w:rsidRDefault="00423CD9" w:rsidP="00A65009">
            <w:pPr>
              <w:spacing w:before="120"/>
              <w:jc w:val="both"/>
              <w:rPr>
                <w:szCs w:val="24"/>
              </w:rPr>
            </w:pPr>
            <w:r w:rsidRPr="007237AA">
              <w:rPr>
                <w:rFonts w:eastAsia="Times New Roman" w:cs="Arial"/>
                <w:szCs w:val="24"/>
                <w:lang w:val="es-ES_tradnl" w:eastAsia="es-ES"/>
              </w:rPr>
              <w:t xml:space="preserve">Nombre </w:t>
            </w:r>
            <w:r w:rsidR="00627559" w:rsidRPr="007237AA">
              <w:rPr>
                <w:rFonts w:eastAsia="Times New Roman" w:cs="Arial"/>
                <w:szCs w:val="24"/>
                <w:lang w:val="es-ES_tradnl" w:eastAsia="es-ES"/>
              </w:rPr>
              <w:t>del laboratorio</w:t>
            </w:r>
            <w:r w:rsidR="007D3E72" w:rsidRPr="007237AA">
              <w:rPr>
                <w:rFonts w:eastAsia="Times New Roman" w:cs="Arial"/>
                <w:szCs w:val="24"/>
                <w:lang w:val="es-ES_tradnl" w:eastAsia="es-ES"/>
              </w:rPr>
              <w:t>:</w:t>
            </w:r>
          </w:p>
        </w:tc>
      </w:tr>
      <w:tr w:rsidR="007D3E72" w:rsidRPr="00696E48" w14:paraId="560C7E4D" w14:textId="77777777" w:rsidTr="003329C3">
        <w:trPr>
          <w:jc w:val="center"/>
        </w:trPr>
        <w:tc>
          <w:tcPr>
            <w:tcW w:w="8930" w:type="dxa"/>
          </w:tcPr>
          <w:p w14:paraId="719329B5" w14:textId="77777777" w:rsidR="007D3E72" w:rsidRPr="007237AA" w:rsidRDefault="00423CD9" w:rsidP="00A65009">
            <w:pPr>
              <w:spacing w:before="120"/>
              <w:rPr>
                <w:szCs w:val="24"/>
              </w:rPr>
            </w:pPr>
            <w:r w:rsidRPr="007237AA">
              <w:rPr>
                <w:szCs w:val="24"/>
              </w:rPr>
              <w:t>Co</w:t>
            </w:r>
            <w:r w:rsidR="007D3E72" w:rsidRPr="007237AA">
              <w:rPr>
                <w:szCs w:val="24"/>
              </w:rPr>
              <w:t>ntacto:</w:t>
            </w:r>
          </w:p>
          <w:p w14:paraId="35B4040F" w14:textId="77777777" w:rsidR="007D3E72" w:rsidRPr="007237AA" w:rsidRDefault="007D3E72" w:rsidP="00A65009">
            <w:pPr>
              <w:spacing w:before="120"/>
              <w:rPr>
                <w:szCs w:val="24"/>
              </w:rPr>
            </w:pPr>
          </w:p>
        </w:tc>
      </w:tr>
    </w:tbl>
    <w:p w14:paraId="38563B6C" w14:textId="77777777" w:rsidR="00696E48" w:rsidRDefault="00696E48" w:rsidP="00A65009">
      <w:pPr>
        <w:spacing w:before="120" w:after="0" w:line="240" w:lineRule="auto"/>
      </w:pPr>
    </w:p>
    <w:tbl>
      <w:tblPr>
        <w:tblStyle w:val="Tablaconcuadrcula"/>
        <w:tblW w:w="8930" w:type="dxa"/>
        <w:jc w:val="center"/>
        <w:tblLook w:val="04A0" w:firstRow="1" w:lastRow="0" w:firstColumn="1" w:lastColumn="0" w:noHBand="0" w:noVBand="1"/>
      </w:tblPr>
      <w:tblGrid>
        <w:gridCol w:w="2660"/>
        <w:gridCol w:w="1021"/>
        <w:gridCol w:w="1134"/>
        <w:gridCol w:w="3119"/>
        <w:gridCol w:w="996"/>
      </w:tblGrid>
      <w:tr w:rsidR="00696E48" w14:paraId="2B2D257E" w14:textId="77777777" w:rsidTr="003329C3">
        <w:trPr>
          <w:jc w:val="center"/>
        </w:trPr>
        <w:tc>
          <w:tcPr>
            <w:tcW w:w="8930" w:type="dxa"/>
            <w:gridSpan w:val="5"/>
            <w:shd w:val="clear" w:color="auto" w:fill="F2F2F2" w:themeFill="background1" w:themeFillShade="F2"/>
          </w:tcPr>
          <w:p w14:paraId="5F3263D7" w14:textId="79BBAB6D" w:rsidR="00696E48" w:rsidRPr="00D62B20" w:rsidRDefault="007237AA" w:rsidP="00D62B20">
            <w:pPr>
              <w:pStyle w:val="Prrafodelista"/>
              <w:numPr>
                <w:ilvl w:val="0"/>
                <w:numId w:val="13"/>
              </w:numPr>
              <w:spacing w:before="120"/>
              <w:rPr>
                <w:b/>
              </w:rPr>
            </w:pPr>
            <w:r w:rsidRPr="00D62B20">
              <w:rPr>
                <w:b/>
              </w:rPr>
              <w:t>INFORMACIÓN SOBRE TRÁMITES Y GESTIONES ADMINISTRATIVAS REALIZADAS</w:t>
            </w:r>
            <w:r w:rsidR="00D449B6" w:rsidRPr="00D62B20">
              <w:rPr>
                <w:b/>
              </w:rPr>
              <w:t xml:space="preserve"> (</w:t>
            </w:r>
            <w:r w:rsidR="00D449B6" w:rsidRPr="00D62B20">
              <w:rPr>
                <w:b/>
                <w:sz w:val="22"/>
              </w:rPr>
              <w:t>Adjuntar documentación correspondiente)</w:t>
            </w:r>
          </w:p>
        </w:tc>
      </w:tr>
      <w:tr w:rsidR="00696E48" w14:paraId="0124D53A" w14:textId="77777777" w:rsidTr="003329C3">
        <w:trPr>
          <w:jc w:val="center"/>
        </w:trPr>
        <w:tc>
          <w:tcPr>
            <w:tcW w:w="8930" w:type="dxa"/>
            <w:gridSpan w:val="5"/>
          </w:tcPr>
          <w:p w14:paraId="7E042C4F" w14:textId="2D79CED9" w:rsidR="005540E3" w:rsidRPr="007237AA" w:rsidRDefault="001A42C4" w:rsidP="007237AA">
            <w:pPr>
              <w:spacing w:before="120"/>
              <w:ind w:left="142"/>
              <w:rPr>
                <w:szCs w:val="24"/>
              </w:rPr>
            </w:pPr>
            <w:r w:rsidRPr="007237AA">
              <w:rPr>
                <w:szCs w:val="24"/>
              </w:rPr>
              <w:t>¿</w:t>
            </w:r>
            <w:r w:rsidR="00696E48" w:rsidRPr="007237AA">
              <w:rPr>
                <w:szCs w:val="24"/>
              </w:rPr>
              <w:t>Se dispone de los permiso</w:t>
            </w:r>
            <w:r w:rsidRPr="007237AA">
              <w:rPr>
                <w:szCs w:val="24"/>
              </w:rPr>
              <w:t>s</w:t>
            </w:r>
            <w:r w:rsidR="00696E48" w:rsidRPr="007237AA">
              <w:rPr>
                <w:szCs w:val="24"/>
              </w:rPr>
              <w:t xml:space="preserve"> y/o autorizaciones?</w:t>
            </w:r>
            <w:r w:rsidR="007237AA">
              <w:rPr>
                <w:szCs w:val="24"/>
              </w:rPr>
              <w:t xml:space="preserve"> (marcar</w:t>
            </w:r>
            <w:r w:rsidR="002B0050">
              <w:rPr>
                <w:szCs w:val="24"/>
              </w:rPr>
              <w:t xml:space="preserve"> con X</w:t>
            </w:r>
            <w:r w:rsidR="007237AA">
              <w:rPr>
                <w:szCs w:val="24"/>
              </w:rPr>
              <w:t xml:space="preserve"> lo que proceda</w:t>
            </w:r>
            <w:r w:rsidR="00EC59A3">
              <w:rPr>
                <w:szCs w:val="24"/>
              </w:rPr>
              <w:t>)</w:t>
            </w:r>
          </w:p>
        </w:tc>
      </w:tr>
      <w:tr w:rsidR="002B0050" w14:paraId="4B5BC31B" w14:textId="77777777" w:rsidTr="002B0050">
        <w:trPr>
          <w:jc w:val="center"/>
        </w:trPr>
        <w:tc>
          <w:tcPr>
            <w:tcW w:w="2660" w:type="dxa"/>
          </w:tcPr>
          <w:p w14:paraId="7D14D5BA" w14:textId="77777777" w:rsidR="002B0050" w:rsidRPr="007237AA" w:rsidRDefault="002B0050" w:rsidP="007237AA">
            <w:pPr>
              <w:spacing w:before="120"/>
              <w:ind w:left="142"/>
              <w:rPr>
                <w:szCs w:val="24"/>
              </w:rPr>
            </w:pPr>
            <w:r w:rsidRPr="007237AA">
              <w:rPr>
                <w:szCs w:val="24"/>
              </w:rPr>
              <w:t xml:space="preserve">Del Propietario del terreno </w:t>
            </w:r>
          </w:p>
        </w:tc>
        <w:tc>
          <w:tcPr>
            <w:tcW w:w="1021" w:type="dxa"/>
          </w:tcPr>
          <w:p w14:paraId="2358419A" w14:textId="77777777" w:rsidR="002B0050" w:rsidRPr="007237AA" w:rsidRDefault="002B0050" w:rsidP="007237AA">
            <w:pPr>
              <w:spacing w:before="120"/>
              <w:ind w:left="142"/>
              <w:rPr>
                <w:szCs w:val="24"/>
              </w:rPr>
            </w:pPr>
          </w:p>
        </w:tc>
        <w:tc>
          <w:tcPr>
            <w:tcW w:w="1134" w:type="dxa"/>
          </w:tcPr>
          <w:p w14:paraId="0BD967B9" w14:textId="0DCA2569" w:rsidR="002B0050" w:rsidRPr="009749B7" w:rsidRDefault="002B0050" w:rsidP="007237AA">
            <w:pPr>
              <w:spacing w:before="120"/>
              <w:ind w:left="142"/>
              <w:rPr>
                <w:strike/>
                <w:szCs w:val="24"/>
              </w:rPr>
            </w:pPr>
          </w:p>
        </w:tc>
        <w:tc>
          <w:tcPr>
            <w:tcW w:w="3119" w:type="dxa"/>
          </w:tcPr>
          <w:p w14:paraId="1F5654DD" w14:textId="4EFA4733" w:rsidR="002B0050" w:rsidRPr="007237AA" w:rsidRDefault="002B0050" w:rsidP="007237AA">
            <w:pPr>
              <w:spacing w:before="120"/>
              <w:ind w:left="142"/>
              <w:rPr>
                <w:szCs w:val="24"/>
              </w:rPr>
            </w:pPr>
            <w:r w:rsidRPr="007237AA">
              <w:rPr>
                <w:szCs w:val="24"/>
              </w:rPr>
              <w:t>De la Comunidad Autónoma</w:t>
            </w:r>
          </w:p>
        </w:tc>
        <w:tc>
          <w:tcPr>
            <w:tcW w:w="996" w:type="dxa"/>
          </w:tcPr>
          <w:p w14:paraId="4E025AA1" w14:textId="77777777" w:rsidR="002B0050" w:rsidRPr="007237AA" w:rsidRDefault="002B0050" w:rsidP="007237AA">
            <w:pPr>
              <w:spacing w:before="120"/>
              <w:ind w:left="142"/>
              <w:rPr>
                <w:szCs w:val="24"/>
              </w:rPr>
            </w:pPr>
          </w:p>
        </w:tc>
      </w:tr>
      <w:tr w:rsidR="00696E48" w14:paraId="24134B8E" w14:textId="77777777" w:rsidTr="003329C3">
        <w:trPr>
          <w:jc w:val="center"/>
        </w:trPr>
        <w:tc>
          <w:tcPr>
            <w:tcW w:w="8930" w:type="dxa"/>
            <w:gridSpan w:val="5"/>
          </w:tcPr>
          <w:p w14:paraId="1A58BCE0" w14:textId="30A68870" w:rsidR="00423CD9" w:rsidRPr="00755643" w:rsidRDefault="00423CD9" w:rsidP="007237AA">
            <w:pPr>
              <w:spacing w:before="120"/>
              <w:ind w:left="142"/>
              <w:jc w:val="both"/>
              <w:rPr>
                <w:sz w:val="20"/>
                <w:szCs w:val="20"/>
              </w:rPr>
            </w:pPr>
            <w:r w:rsidRPr="007237AA">
              <w:rPr>
                <w:szCs w:val="24"/>
              </w:rPr>
              <w:t xml:space="preserve">Indicar las gestiones realizadas hasta el momento </w:t>
            </w:r>
            <w:r w:rsidRPr="00755643">
              <w:rPr>
                <w:sz w:val="20"/>
                <w:szCs w:val="20"/>
              </w:rPr>
              <w:t>(reunión de familiares, reunión con asociaciones, con autoridades de la Administración Local y/o Autonómica, con Partidos Políticos y/o Sindicatos, con equipos de investigación</w:t>
            </w:r>
            <w:r w:rsidR="00755643">
              <w:rPr>
                <w:sz w:val="20"/>
                <w:szCs w:val="20"/>
              </w:rPr>
              <w:t>…):</w:t>
            </w:r>
          </w:p>
          <w:p w14:paraId="59529D96" w14:textId="69F1D6CB" w:rsidR="00696E48" w:rsidRDefault="00696E48" w:rsidP="007237AA">
            <w:pPr>
              <w:spacing w:before="120"/>
              <w:ind w:left="142"/>
              <w:rPr>
                <w:szCs w:val="24"/>
              </w:rPr>
            </w:pPr>
          </w:p>
          <w:p w14:paraId="624FA254" w14:textId="77777777" w:rsidR="00696E48" w:rsidRPr="007237AA" w:rsidRDefault="00696E48" w:rsidP="00755643">
            <w:pPr>
              <w:spacing w:before="120"/>
              <w:ind w:left="142"/>
              <w:rPr>
                <w:szCs w:val="24"/>
              </w:rPr>
            </w:pPr>
          </w:p>
        </w:tc>
      </w:tr>
    </w:tbl>
    <w:p w14:paraId="141B74B9" w14:textId="77777777" w:rsidR="00755643" w:rsidRPr="002B0050" w:rsidRDefault="00755643" w:rsidP="00A65009">
      <w:pPr>
        <w:spacing w:before="120" w:after="0" w:line="240" w:lineRule="auto"/>
      </w:pPr>
    </w:p>
    <w:p w14:paraId="75E927EE" w14:textId="7C599B52" w:rsidR="00755643" w:rsidRPr="002B0050" w:rsidRDefault="0045416D" w:rsidP="00755643">
      <w:pPr>
        <w:spacing w:before="120" w:after="0" w:line="240" w:lineRule="auto"/>
        <w:jc w:val="center"/>
      </w:pPr>
      <w:r w:rsidRPr="002B0050">
        <w:t>Fdo.</w:t>
      </w:r>
    </w:p>
    <w:p w14:paraId="34F22AA4" w14:textId="0CADD345" w:rsidR="005414C4" w:rsidRPr="002B0050" w:rsidRDefault="0045416D" w:rsidP="00755643">
      <w:pPr>
        <w:spacing w:before="120" w:after="0" w:line="240" w:lineRule="auto"/>
        <w:jc w:val="center"/>
      </w:pPr>
      <w:r w:rsidRPr="002B0050">
        <w:t>Alcalde</w:t>
      </w:r>
      <w:r w:rsidR="00757B88" w:rsidRPr="002B0050">
        <w:t>/</w:t>
      </w:r>
      <w:proofErr w:type="spellStart"/>
      <w:r w:rsidR="00757B88" w:rsidRPr="002B0050">
        <w:t>sa</w:t>
      </w:r>
      <w:proofErr w:type="spellEnd"/>
    </w:p>
    <w:sectPr w:rsidR="005414C4" w:rsidRPr="002B0050" w:rsidSect="00C15F7B">
      <w:footerReference w:type="default" r:id="rId12"/>
      <w:pgSz w:w="11906" w:h="16838"/>
      <w:pgMar w:top="1417" w:right="198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504F" w14:textId="77777777" w:rsidR="009B62BD" w:rsidRDefault="009B62BD" w:rsidP="00611E63">
      <w:pPr>
        <w:spacing w:after="0" w:line="240" w:lineRule="auto"/>
      </w:pPr>
      <w:r>
        <w:separator/>
      </w:r>
    </w:p>
  </w:endnote>
  <w:endnote w:type="continuationSeparator" w:id="0">
    <w:p w14:paraId="48CE5588" w14:textId="77777777" w:rsidR="009B62BD" w:rsidRDefault="009B62BD" w:rsidP="0061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833616"/>
      <w:docPartObj>
        <w:docPartGallery w:val="Page Numbers (Bottom of Page)"/>
        <w:docPartUnique/>
      </w:docPartObj>
    </w:sdtPr>
    <w:sdtEndPr/>
    <w:sdtContent>
      <w:p w14:paraId="1854FACD" w14:textId="77777777" w:rsidR="00611E63" w:rsidRPr="00273D9F" w:rsidRDefault="00611E63" w:rsidP="00611E63">
        <w:pPr>
          <w:pStyle w:val="Piedepgina"/>
          <w:pBdr>
            <w:top w:val="single" w:sz="4" w:space="1" w:color="auto"/>
          </w:pBdr>
          <w:jc w:val="center"/>
          <w:rPr>
            <w:sz w:val="20"/>
          </w:rPr>
        </w:pPr>
      </w:p>
      <w:p w14:paraId="0F2636AF" w14:textId="77777777" w:rsidR="00611E63" w:rsidRDefault="00611E63">
        <w:pPr>
          <w:pStyle w:val="Piedepgina"/>
          <w:jc w:val="right"/>
        </w:pPr>
        <w:r>
          <w:fldChar w:fldCharType="begin"/>
        </w:r>
        <w:r>
          <w:instrText>PAGE   \* MERGEFORMAT</w:instrText>
        </w:r>
        <w:r>
          <w:fldChar w:fldCharType="separate"/>
        </w:r>
        <w:r w:rsidR="00B66B14">
          <w:rPr>
            <w:noProof/>
          </w:rPr>
          <w:t>1</w:t>
        </w:r>
        <w:r>
          <w:fldChar w:fldCharType="end"/>
        </w:r>
      </w:p>
    </w:sdtContent>
  </w:sdt>
  <w:p w14:paraId="480C917E" w14:textId="77777777" w:rsidR="00611E63" w:rsidRDefault="00611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83A1" w14:textId="77777777" w:rsidR="009B62BD" w:rsidRDefault="009B62BD" w:rsidP="00611E63">
      <w:pPr>
        <w:spacing w:after="0" w:line="240" w:lineRule="auto"/>
      </w:pPr>
      <w:r>
        <w:separator/>
      </w:r>
    </w:p>
  </w:footnote>
  <w:footnote w:type="continuationSeparator" w:id="0">
    <w:p w14:paraId="70331521" w14:textId="77777777" w:rsidR="009B62BD" w:rsidRDefault="009B62BD" w:rsidP="00611E63">
      <w:pPr>
        <w:spacing w:after="0" w:line="240" w:lineRule="auto"/>
      </w:pPr>
      <w:r>
        <w:continuationSeparator/>
      </w:r>
    </w:p>
  </w:footnote>
  <w:footnote w:id="1">
    <w:p w14:paraId="2F52AB13" w14:textId="0729EFA5" w:rsidR="004F1040" w:rsidRPr="002B0050" w:rsidRDefault="004F1040" w:rsidP="002B0050">
      <w:pPr>
        <w:pStyle w:val="Textonotapie"/>
        <w:jc w:val="both"/>
      </w:pPr>
      <w:r>
        <w:rPr>
          <w:rStyle w:val="Refdenotaalpie"/>
        </w:rPr>
        <w:footnoteRef/>
      </w:r>
      <w:r>
        <w:t xml:space="preserve"> </w:t>
      </w:r>
      <w:r w:rsidRPr="002B0050">
        <w:t>Fases del procedimiento de actuación establecidas en la Orden PRE/2568/2011, por el que se publica el Acuerdo del Consejo de Ministros de 23 de septiembre de 2011, por el que se ordena la publicación en el BOE del Protocolo de actuación en exhumaciones de víctimas de la guerra civil y la dictadura</w:t>
      </w:r>
    </w:p>
  </w:footnote>
  <w:footnote w:id="2">
    <w:p w14:paraId="6FDFD283" w14:textId="31768AF9" w:rsidR="00D62B20" w:rsidRPr="002B0050" w:rsidRDefault="00D62B20" w:rsidP="002B0050">
      <w:pPr>
        <w:pStyle w:val="Textonotapie"/>
        <w:jc w:val="both"/>
      </w:pPr>
      <w:r w:rsidRPr="002B0050">
        <w:rPr>
          <w:rStyle w:val="Refdenotaalpie"/>
        </w:rPr>
        <w:footnoteRef/>
      </w:r>
      <w:r w:rsidRPr="002B0050">
        <w:t xml:space="preserve"> La fecha límite de realización de actuaciones subvencionables es </w:t>
      </w:r>
      <w:r w:rsidR="00B802C0" w:rsidRPr="002B0050">
        <w:t>el 31 de octubre de 2021</w:t>
      </w:r>
    </w:p>
  </w:footnote>
  <w:footnote w:id="3">
    <w:p w14:paraId="403CB510" w14:textId="3CB5E5F9" w:rsidR="0045416D" w:rsidRPr="002B0050" w:rsidRDefault="0045416D" w:rsidP="002B0050">
      <w:pPr>
        <w:pStyle w:val="Textonotapie"/>
        <w:jc w:val="both"/>
      </w:pPr>
      <w:r w:rsidRPr="002B0050">
        <w:rPr>
          <w:rStyle w:val="Refdenotaalpie"/>
        </w:rPr>
        <w:footnoteRef/>
      </w:r>
      <w:r w:rsidRPr="002B0050">
        <w:t xml:space="preserve"> El importe máximo subvencionable es de </w:t>
      </w:r>
      <w:r w:rsidR="00B802C0" w:rsidRPr="002B0050">
        <w:t>6</w:t>
      </w:r>
      <w:r w:rsidRPr="002B0050">
        <w:t>0.000 euros por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6B8"/>
    <w:multiLevelType w:val="hybridMultilevel"/>
    <w:tmpl w:val="8CBC71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6DE5A04"/>
    <w:multiLevelType w:val="hybridMultilevel"/>
    <w:tmpl w:val="E41810AA"/>
    <w:lvl w:ilvl="0" w:tplc="0C0A0017">
      <w:start w:val="1"/>
      <w:numFmt w:val="lowerLetter"/>
      <w:lvlText w:val="%1)"/>
      <w:lvlJc w:val="left"/>
      <w:pPr>
        <w:ind w:left="720" w:hanging="360"/>
      </w:pPr>
      <w:rPr>
        <w:rFonts w:hint="default"/>
      </w:rPr>
    </w:lvl>
    <w:lvl w:ilvl="1" w:tplc="CC2895E0">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2C7810"/>
    <w:multiLevelType w:val="hybridMultilevel"/>
    <w:tmpl w:val="9DE0393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DEB48DC"/>
    <w:multiLevelType w:val="hybridMultilevel"/>
    <w:tmpl w:val="36A264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F250D5"/>
    <w:multiLevelType w:val="hybridMultilevel"/>
    <w:tmpl w:val="60540CC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A7C64D5"/>
    <w:multiLevelType w:val="hybridMultilevel"/>
    <w:tmpl w:val="31804BA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8424348"/>
    <w:multiLevelType w:val="hybridMultilevel"/>
    <w:tmpl w:val="9DE0393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3074E77"/>
    <w:multiLevelType w:val="hybridMultilevel"/>
    <w:tmpl w:val="9DE0393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E993CAE"/>
    <w:multiLevelType w:val="hybridMultilevel"/>
    <w:tmpl w:val="9D2C1F30"/>
    <w:lvl w:ilvl="0" w:tplc="8E54BF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C21123"/>
    <w:multiLevelType w:val="hybridMultilevel"/>
    <w:tmpl w:val="70C6B7C0"/>
    <w:lvl w:ilvl="0" w:tplc="0BB0C2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BB5BF9"/>
    <w:multiLevelType w:val="hybridMultilevel"/>
    <w:tmpl w:val="48624BB8"/>
    <w:lvl w:ilvl="0" w:tplc="4E14DC3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522A48"/>
    <w:multiLevelType w:val="hybridMultilevel"/>
    <w:tmpl w:val="09FED154"/>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7937D9"/>
    <w:multiLevelType w:val="hybridMultilevel"/>
    <w:tmpl w:val="ABF2E0DE"/>
    <w:lvl w:ilvl="0" w:tplc="A894A9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4"/>
  </w:num>
  <w:num w:numId="5">
    <w:abstractNumId w:val="2"/>
  </w:num>
  <w:num w:numId="6">
    <w:abstractNumId w:val="5"/>
  </w:num>
  <w:num w:numId="7">
    <w:abstractNumId w:val="6"/>
  </w:num>
  <w:num w:numId="8">
    <w:abstractNumId w:val="7"/>
  </w:num>
  <w:num w:numId="9">
    <w:abstractNumId w:val="0"/>
  </w:num>
  <w:num w:numId="10">
    <w:abstractNumId w:val="12"/>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48"/>
    <w:rsid w:val="00047489"/>
    <w:rsid w:val="000C0157"/>
    <w:rsid w:val="000C1D13"/>
    <w:rsid w:val="000C40B3"/>
    <w:rsid w:val="00104C69"/>
    <w:rsid w:val="0010605D"/>
    <w:rsid w:val="00132EB1"/>
    <w:rsid w:val="00147EDF"/>
    <w:rsid w:val="00156780"/>
    <w:rsid w:val="001A42C4"/>
    <w:rsid w:val="001C6B1B"/>
    <w:rsid w:val="00221CB6"/>
    <w:rsid w:val="00234BC1"/>
    <w:rsid w:val="00273D9F"/>
    <w:rsid w:val="002B0050"/>
    <w:rsid w:val="002B50B5"/>
    <w:rsid w:val="002B65F3"/>
    <w:rsid w:val="002E5B71"/>
    <w:rsid w:val="003329C3"/>
    <w:rsid w:val="00373B37"/>
    <w:rsid w:val="00404C3D"/>
    <w:rsid w:val="00416934"/>
    <w:rsid w:val="00423CD9"/>
    <w:rsid w:val="00432BD8"/>
    <w:rsid w:val="00445A0D"/>
    <w:rsid w:val="0045416D"/>
    <w:rsid w:val="00471B19"/>
    <w:rsid w:val="00474A0C"/>
    <w:rsid w:val="0049557E"/>
    <w:rsid w:val="004E5EC1"/>
    <w:rsid w:val="004F1040"/>
    <w:rsid w:val="00515637"/>
    <w:rsid w:val="00516606"/>
    <w:rsid w:val="00530637"/>
    <w:rsid w:val="005414C4"/>
    <w:rsid w:val="005429C6"/>
    <w:rsid w:val="005540E3"/>
    <w:rsid w:val="005920AC"/>
    <w:rsid w:val="005C4B76"/>
    <w:rsid w:val="005C6F93"/>
    <w:rsid w:val="00611E63"/>
    <w:rsid w:val="00623D19"/>
    <w:rsid w:val="00627559"/>
    <w:rsid w:val="00644348"/>
    <w:rsid w:val="00696E48"/>
    <w:rsid w:val="006E6F5A"/>
    <w:rsid w:val="007237AA"/>
    <w:rsid w:val="00727F94"/>
    <w:rsid w:val="00755643"/>
    <w:rsid w:val="00757B88"/>
    <w:rsid w:val="007916DC"/>
    <w:rsid w:val="00793545"/>
    <w:rsid w:val="007D3E72"/>
    <w:rsid w:val="0080582A"/>
    <w:rsid w:val="00831111"/>
    <w:rsid w:val="008B7817"/>
    <w:rsid w:val="008C7675"/>
    <w:rsid w:val="00904E26"/>
    <w:rsid w:val="00925BCA"/>
    <w:rsid w:val="00953CDB"/>
    <w:rsid w:val="009749B7"/>
    <w:rsid w:val="009B62BD"/>
    <w:rsid w:val="009E3FE0"/>
    <w:rsid w:val="00A2594A"/>
    <w:rsid w:val="00A65009"/>
    <w:rsid w:val="00A66AAD"/>
    <w:rsid w:val="00A82D58"/>
    <w:rsid w:val="00AB1B47"/>
    <w:rsid w:val="00B66B14"/>
    <w:rsid w:val="00B802C0"/>
    <w:rsid w:val="00BB5220"/>
    <w:rsid w:val="00BB5643"/>
    <w:rsid w:val="00BB64A1"/>
    <w:rsid w:val="00BF6386"/>
    <w:rsid w:val="00C15F7B"/>
    <w:rsid w:val="00C16E40"/>
    <w:rsid w:val="00CA67CA"/>
    <w:rsid w:val="00CB4D44"/>
    <w:rsid w:val="00CD7BE7"/>
    <w:rsid w:val="00CE56DD"/>
    <w:rsid w:val="00D20956"/>
    <w:rsid w:val="00D236E6"/>
    <w:rsid w:val="00D27357"/>
    <w:rsid w:val="00D449B6"/>
    <w:rsid w:val="00D62B20"/>
    <w:rsid w:val="00D709DA"/>
    <w:rsid w:val="00D83A5D"/>
    <w:rsid w:val="00D91322"/>
    <w:rsid w:val="00DC0CB9"/>
    <w:rsid w:val="00E25824"/>
    <w:rsid w:val="00E62F4D"/>
    <w:rsid w:val="00E74EEB"/>
    <w:rsid w:val="00EB156F"/>
    <w:rsid w:val="00EB6CCF"/>
    <w:rsid w:val="00EC59A3"/>
    <w:rsid w:val="00ED7E41"/>
    <w:rsid w:val="00F42F37"/>
    <w:rsid w:val="00F631ED"/>
    <w:rsid w:val="00F82687"/>
    <w:rsid w:val="00F85B41"/>
    <w:rsid w:val="00FF3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C690B"/>
  <w15:docId w15:val="{AEACE5B9-6F72-4230-B0E3-B33948C9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9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9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5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A0D"/>
    <w:rPr>
      <w:rFonts w:ascii="Tahoma" w:hAnsi="Tahoma" w:cs="Tahoma"/>
      <w:sz w:val="16"/>
      <w:szCs w:val="16"/>
    </w:rPr>
  </w:style>
  <w:style w:type="paragraph" w:styleId="Prrafodelista">
    <w:name w:val="List Paragraph"/>
    <w:basedOn w:val="Normal"/>
    <w:uiPriority w:val="34"/>
    <w:qFormat/>
    <w:rsid w:val="002E5B71"/>
    <w:pPr>
      <w:ind w:left="720"/>
      <w:contextualSpacing/>
    </w:pPr>
  </w:style>
  <w:style w:type="character" w:styleId="Hipervnculo">
    <w:name w:val="Hyperlink"/>
    <w:basedOn w:val="Fuentedeprrafopredeter"/>
    <w:uiPriority w:val="99"/>
    <w:unhideWhenUsed/>
    <w:rsid w:val="00047489"/>
    <w:rPr>
      <w:color w:val="0563C1" w:themeColor="hyperlink"/>
      <w:u w:val="single"/>
    </w:rPr>
  </w:style>
  <w:style w:type="paragraph" w:styleId="Encabezado">
    <w:name w:val="header"/>
    <w:basedOn w:val="Normal"/>
    <w:link w:val="EncabezadoCar"/>
    <w:uiPriority w:val="99"/>
    <w:unhideWhenUsed/>
    <w:rsid w:val="00611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E63"/>
  </w:style>
  <w:style w:type="paragraph" w:styleId="Piedepgina">
    <w:name w:val="footer"/>
    <w:basedOn w:val="Normal"/>
    <w:link w:val="PiedepginaCar"/>
    <w:uiPriority w:val="99"/>
    <w:unhideWhenUsed/>
    <w:rsid w:val="00611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E63"/>
  </w:style>
  <w:style w:type="character" w:styleId="Hipervnculovisitado">
    <w:name w:val="FollowedHyperlink"/>
    <w:basedOn w:val="Fuentedeprrafopredeter"/>
    <w:uiPriority w:val="99"/>
    <w:semiHidden/>
    <w:unhideWhenUsed/>
    <w:rsid w:val="00623D19"/>
    <w:rPr>
      <w:color w:val="954F72" w:themeColor="followedHyperlink"/>
      <w:u w:val="single"/>
    </w:rPr>
  </w:style>
  <w:style w:type="paragraph" w:customStyle="1" w:styleId="Default">
    <w:name w:val="Default"/>
    <w:rsid w:val="00156780"/>
    <w:pPr>
      <w:autoSpaceDE w:val="0"/>
      <w:autoSpaceDN w:val="0"/>
      <w:adjustRightInd w:val="0"/>
      <w:spacing w:after="0" w:line="240" w:lineRule="auto"/>
    </w:pPr>
    <w:rPr>
      <w:rFonts w:cs="Arial"/>
      <w:color w:val="000000"/>
      <w:szCs w:val="24"/>
    </w:rPr>
  </w:style>
  <w:style w:type="paragraph" w:styleId="Textonotaalfinal">
    <w:name w:val="endnote text"/>
    <w:basedOn w:val="Normal"/>
    <w:link w:val="TextonotaalfinalCar"/>
    <w:uiPriority w:val="99"/>
    <w:semiHidden/>
    <w:unhideWhenUsed/>
    <w:rsid w:val="004F10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1040"/>
    <w:rPr>
      <w:sz w:val="20"/>
      <w:szCs w:val="20"/>
    </w:rPr>
  </w:style>
  <w:style w:type="character" w:styleId="Refdenotaalfinal">
    <w:name w:val="endnote reference"/>
    <w:basedOn w:val="Fuentedeprrafopredeter"/>
    <w:uiPriority w:val="99"/>
    <w:semiHidden/>
    <w:unhideWhenUsed/>
    <w:rsid w:val="004F1040"/>
    <w:rPr>
      <w:vertAlign w:val="superscript"/>
    </w:rPr>
  </w:style>
  <w:style w:type="paragraph" w:styleId="Textonotapie">
    <w:name w:val="footnote text"/>
    <w:basedOn w:val="Normal"/>
    <w:link w:val="TextonotapieCar"/>
    <w:uiPriority w:val="99"/>
    <w:semiHidden/>
    <w:unhideWhenUsed/>
    <w:rsid w:val="004F10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040"/>
    <w:rPr>
      <w:sz w:val="20"/>
      <w:szCs w:val="20"/>
    </w:rPr>
  </w:style>
  <w:style w:type="character" w:styleId="Refdenotaalpie">
    <w:name w:val="footnote reference"/>
    <w:basedOn w:val="Fuentedeprrafopredeter"/>
    <w:uiPriority w:val="99"/>
    <w:semiHidden/>
    <w:unhideWhenUsed/>
    <w:rsid w:val="004F1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11885"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3F43-2D21-4D86-9816-93399DB8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8</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DE ASIS ETXEBERRIA</dc:creator>
  <cp:lastModifiedBy>Gonzalo Brun Brun</cp:lastModifiedBy>
  <cp:revision>4</cp:revision>
  <cp:lastPrinted>2020-10-30T12:35:00Z</cp:lastPrinted>
  <dcterms:created xsi:type="dcterms:W3CDTF">2020-11-05T12:34:00Z</dcterms:created>
  <dcterms:modified xsi:type="dcterms:W3CDTF">2020-11-06T09:21:00Z</dcterms:modified>
</cp:coreProperties>
</file>